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46" w:rsidRDefault="000C1C08" w:rsidP="00D15246">
      <w:pPr>
        <w:jc w:val="right"/>
        <w:rPr>
          <w:b/>
          <w:sz w:val="16"/>
          <w:szCs w:val="16"/>
          <w:lang w:val="kk-KZ"/>
        </w:rPr>
      </w:pPr>
      <w:r>
        <w:rPr>
          <w:b/>
          <w:sz w:val="16"/>
          <w:szCs w:val="16"/>
          <w:lang w:val="kk-KZ"/>
        </w:rPr>
        <w:t>17</w:t>
      </w:r>
      <w:r w:rsidR="00D15246">
        <w:rPr>
          <w:b/>
          <w:sz w:val="16"/>
          <w:szCs w:val="16"/>
          <w:lang w:val="kk-KZ"/>
        </w:rPr>
        <w:t>.04.2023 ж.</w:t>
      </w:r>
    </w:p>
    <w:p w:rsidR="00B7576E" w:rsidRPr="00D86961" w:rsidRDefault="00B7576E" w:rsidP="00D86961">
      <w:pPr>
        <w:jc w:val="center"/>
        <w:rPr>
          <w:b/>
          <w:bCs/>
          <w:sz w:val="16"/>
          <w:szCs w:val="16"/>
          <w:lang w:val="kk-KZ"/>
        </w:rPr>
      </w:pPr>
      <w:proofErr w:type="spellStart"/>
      <w:r w:rsidRPr="00D86961">
        <w:rPr>
          <w:b/>
          <w:sz w:val="16"/>
          <w:szCs w:val="16"/>
        </w:rPr>
        <w:t>Хабарландыру</w:t>
      </w:r>
      <w:proofErr w:type="spellEnd"/>
      <w:r w:rsidRPr="00D86961">
        <w:rPr>
          <w:b/>
          <w:sz w:val="16"/>
          <w:szCs w:val="16"/>
        </w:rPr>
        <w:t xml:space="preserve"> №</w:t>
      </w:r>
      <w:r w:rsidR="000C1C08">
        <w:rPr>
          <w:b/>
          <w:sz w:val="16"/>
          <w:szCs w:val="16"/>
          <w:lang w:val="kk-KZ"/>
        </w:rPr>
        <w:t xml:space="preserve"> 44</w:t>
      </w:r>
    </w:p>
    <w:p w:rsidR="00F82DE6" w:rsidRPr="00D86961" w:rsidRDefault="00357066" w:rsidP="00590A06">
      <w:pPr>
        <w:jc w:val="center"/>
        <w:rPr>
          <w:b/>
          <w:sz w:val="16"/>
          <w:szCs w:val="16"/>
          <w:lang w:val="kk-KZ"/>
        </w:rPr>
      </w:pPr>
      <w:r w:rsidRPr="00D86961">
        <w:rPr>
          <w:color w:val="FFFFFF"/>
          <w:sz w:val="16"/>
          <w:szCs w:val="16"/>
          <w:lang w:val="kk-KZ"/>
        </w:rPr>
        <w:t>ендер</w:t>
      </w:r>
      <w:r w:rsidR="00B7576E" w:rsidRPr="00D86961">
        <w:rPr>
          <w:b/>
          <w:sz w:val="16"/>
          <w:szCs w:val="16"/>
          <w:lang w:val="kk-KZ"/>
        </w:rPr>
        <w:t xml:space="preserve">ШЖҚ "Ақтөбе облысының </w:t>
      </w:r>
      <w:r w:rsidR="00760BF4">
        <w:rPr>
          <w:b/>
          <w:sz w:val="16"/>
          <w:szCs w:val="16"/>
          <w:lang w:val="kk-KZ"/>
        </w:rPr>
        <w:t xml:space="preserve"> </w:t>
      </w:r>
      <w:r w:rsidR="00077B95">
        <w:rPr>
          <w:b/>
          <w:sz w:val="16"/>
          <w:szCs w:val="16"/>
          <w:lang w:val="kk-KZ"/>
        </w:rPr>
        <w:t xml:space="preserve">  </w:t>
      </w:r>
      <w:r w:rsidR="00B7576E" w:rsidRPr="00D86961">
        <w:rPr>
          <w:b/>
          <w:sz w:val="16"/>
          <w:szCs w:val="16"/>
          <w:lang w:val="kk-KZ"/>
        </w:rPr>
        <w:t>Денсаулық сақтау басқармасы"ММ" Көпсалалы облыстық ауруханасы " МКК тендер тәсілімен мынадай тауарларды сатып алуды өткізу туралы хабарлайды</w:t>
      </w:r>
      <w:r w:rsidR="00F82DE6" w:rsidRPr="00D86961">
        <w:rPr>
          <w:b/>
          <w:sz w:val="16"/>
          <w:szCs w:val="16"/>
          <w:lang w:val="kk-KZ"/>
        </w:rPr>
        <w:t>: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567"/>
        <w:gridCol w:w="993"/>
        <w:gridCol w:w="1134"/>
        <w:gridCol w:w="5103"/>
        <w:gridCol w:w="709"/>
        <w:gridCol w:w="567"/>
        <w:gridCol w:w="992"/>
        <w:gridCol w:w="1276"/>
        <w:gridCol w:w="992"/>
        <w:gridCol w:w="1134"/>
        <w:gridCol w:w="709"/>
        <w:gridCol w:w="708"/>
        <w:gridCol w:w="993"/>
      </w:tblGrid>
      <w:tr w:rsidR="0082646B" w:rsidRPr="0082646B" w:rsidTr="0082646B">
        <w:trPr>
          <w:trHeight w:val="89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29BB" w:rsidRPr="0082646B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  <w:r w:rsidRPr="0082646B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993" w:type="dxa"/>
            <w:vAlign w:val="center"/>
          </w:tcPr>
          <w:p w:rsidR="00C329BB" w:rsidRPr="0082646B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2646B">
              <w:rPr>
                <w:b/>
                <w:sz w:val="16"/>
                <w:szCs w:val="16"/>
              </w:rPr>
              <w:t>Тапсырыс</w:t>
            </w:r>
            <w:proofErr w:type="spellEnd"/>
            <w:r w:rsidR="00760BF4">
              <w:rPr>
                <w:b/>
                <w:sz w:val="16"/>
                <w:szCs w:val="16"/>
                <w:lang w:val="kk-KZ"/>
              </w:rPr>
              <w:t xml:space="preserve"> </w:t>
            </w:r>
            <w:r w:rsidRPr="0082646B">
              <w:rPr>
                <w:b/>
                <w:sz w:val="16"/>
                <w:szCs w:val="16"/>
              </w:rPr>
              <w:t>берушінің</w:t>
            </w:r>
            <w:r w:rsidR="00760BF4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82646B">
              <w:rPr>
                <w:b/>
                <w:sz w:val="16"/>
                <w:szCs w:val="16"/>
              </w:rPr>
              <w:t>атау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329BB" w:rsidRPr="0082646B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82646B">
              <w:rPr>
                <w:b/>
                <w:bCs/>
                <w:sz w:val="16"/>
                <w:szCs w:val="16"/>
                <w:lang w:val="kk-KZ"/>
              </w:rPr>
              <w:t>Тауардың атауы</w:t>
            </w:r>
          </w:p>
        </w:tc>
        <w:tc>
          <w:tcPr>
            <w:tcW w:w="5103" w:type="dxa"/>
          </w:tcPr>
          <w:p w:rsidR="00C329BB" w:rsidRPr="0082646B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29BB" w:rsidRPr="0082646B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82646B">
              <w:rPr>
                <w:b/>
                <w:bCs/>
                <w:sz w:val="16"/>
                <w:szCs w:val="16"/>
                <w:lang w:val="kk-KZ"/>
              </w:rPr>
              <w:t>Техникалық сипаттама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29BB" w:rsidRPr="0082646B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82646B">
              <w:rPr>
                <w:b/>
                <w:bCs/>
                <w:sz w:val="16"/>
                <w:szCs w:val="16"/>
                <w:lang w:val="kk-KZ"/>
              </w:rPr>
              <w:t>Өлшем бірліг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29BB" w:rsidRPr="0082646B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82646B">
              <w:rPr>
                <w:b/>
                <w:bCs/>
                <w:sz w:val="16"/>
                <w:szCs w:val="16"/>
                <w:lang w:val="kk-KZ"/>
              </w:rPr>
              <w:t>са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29BB" w:rsidRPr="0082646B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82646B">
              <w:rPr>
                <w:b/>
                <w:bCs/>
                <w:sz w:val="16"/>
                <w:szCs w:val="16"/>
                <w:lang w:val="kk-KZ"/>
              </w:rPr>
              <w:t xml:space="preserve">Бағасы </w:t>
            </w:r>
          </w:p>
        </w:tc>
        <w:tc>
          <w:tcPr>
            <w:tcW w:w="1276" w:type="dxa"/>
            <w:shd w:val="clear" w:color="auto" w:fill="auto"/>
          </w:tcPr>
          <w:p w:rsidR="00C329BB" w:rsidRPr="0082646B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82646B">
              <w:rPr>
                <w:b/>
                <w:sz w:val="16"/>
                <w:szCs w:val="16"/>
                <w:lang w:val="kk-KZ"/>
              </w:rPr>
              <w:t>Тендер тәсілімен мемлекеттік сатып алу үшін бөлінген сома, теңге</w:t>
            </w:r>
          </w:p>
        </w:tc>
        <w:tc>
          <w:tcPr>
            <w:tcW w:w="992" w:type="dxa"/>
            <w:vAlign w:val="center"/>
          </w:tcPr>
          <w:p w:rsidR="00C329BB" w:rsidRPr="0082646B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2646B">
              <w:rPr>
                <w:b/>
                <w:sz w:val="16"/>
                <w:szCs w:val="16"/>
              </w:rPr>
              <w:t>Жеткізу</w:t>
            </w:r>
            <w:proofErr w:type="spellEnd"/>
            <w:r w:rsidR="00760BF4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82646B">
              <w:rPr>
                <w:b/>
                <w:sz w:val="16"/>
                <w:szCs w:val="16"/>
              </w:rPr>
              <w:t>шарттары</w:t>
            </w:r>
            <w:proofErr w:type="spellEnd"/>
            <w:r w:rsidRPr="0082646B">
              <w:rPr>
                <w:b/>
                <w:sz w:val="16"/>
                <w:szCs w:val="16"/>
              </w:rPr>
              <w:t xml:space="preserve"> (ИНКОТЕРМС 2000 сәйкес)</w:t>
            </w:r>
          </w:p>
        </w:tc>
        <w:tc>
          <w:tcPr>
            <w:tcW w:w="1134" w:type="dxa"/>
            <w:vAlign w:val="center"/>
          </w:tcPr>
          <w:p w:rsidR="00C329BB" w:rsidRPr="0082646B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2646B">
              <w:rPr>
                <w:b/>
                <w:sz w:val="16"/>
                <w:szCs w:val="16"/>
              </w:rPr>
              <w:t>Тауарлардыжеткізу</w:t>
            </w:r>
            <w:proofErr w:type="spellEnd"/>
            <w:r w:rsidR="00760BF4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82646B">
              <w:rPr>
                <w:b/>
                <w:sz w:val="16"/>
                <w:szCs w:val="16"/>
              </w:rPr>
              <w:t>мерзі</w:t>
            </w:r>
            <w:proofErr w:type="gramStart"/>
            <w:r w:rsidRPr="0082646B">
              <w:rPr>
                <w:b/>
                <w:sz w:val="16"/>
                <w:szCs w:val="16"/>
              </w:rPr>
              <w:t>м</w:t>
            </w:r>
            <w:proofErr w:type="gramEnd"/>
            <w:r w:rsidRPr="0082646B">
              <w:rPr>
                <w:b/>
                <w:sz w:val="16"/>
                <w:szCs w:val="16"/>
              </w:rPr>
              <w:t>і</w:t>
            </w:r>
            <w:proofErr w:type="spellEnd"/>
          </w:p>
        </w:tc>
        <w:tc>
          <w:tcPr>
            <w:tcW w:w="709" w:type="dxa"/>
            <w:vAlign w:val="center"/>
          </w:tcPr>
          <w:p w:rsidR="00C329BB" w:rsidRPr="0082646B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2646B">
              <w:rPr>
                <w:b/>
                <w:sz w:val="16"/>
                <w:szCs w:val="16"/>
              </w:rPr>
              <w:t>Тауарларды</w:t>
            </w:r>
            <w:proofErr w:type="spellEnd"/>
            <w:r w:rsidR="00760BF4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82646B">
              <w:rPr>
                <w:b/>
                <w:sz w:val="16"/>
                <w:szCs w:val="16"/>
              </w:rPr>
              <w:t>жеткізуорны</w:t>
            </w:r>
            <w:proofErr w:type="spellEnd"/>
          </w:p>
        </w:tc>
        <w:tc>
          <w:tcPr>
            <w:tcW w:w="708" w:type="dxa"/>
            <w:vAlign w:val="center"/>
          </w:tcPr>
          <w:p w:rsidR="00C329BB" w:rsidRPr="0082646B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  <w:r w:rsidRPr="0082646B">
              <w:rPr>
                <w:b/>
                <w:sz w:val="16"/>
                <w:szCs w:val="16"/>
              </w:rPr>
              <w:t>Аван</w:t>
            </w:r>
            <w:r w:rsidRPr="0082646B">
              <w:rPr>
                <w:b/>
                <w:sz w:val="16"/>
                <w:szCs w:val="16"/>
                <w:lang w:val="kk-KZ"/>
              </w:rPr>
              <w:t>.</w:t>
            </w:r>
            <w:r w:rsidRPr="0082646B">
              <w:rPr>
                <w:b/>
                <w:sz w:val="16"/>
                <w:szCs w:val="16"/>
              </w:rPr>
              <w:t xml:space="preserve"> өлшемі төлем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9BB" w:rsidRPr="0082646B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82646B">
              <w:rPr>
                <w:b/>
                <w:bCs/>
                <w:sz w:val="16"/>
                <w:szCs w:val="16"/>
                <w:lang w:val="kk-KZ"/>
              </w:rPr>
              <w:t>Төлем</w:t>
            </w:r>
          </w:p>
        </w:tc>
      </w:tr>
      <w:tr w:rsidR="0082646B" w:rsidRPr="000C1C08" w:rsidTr="0082646B">
        <w:trPr>
          <w:trHeight w:val="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D42E3" w:rsidRPr="0082646B" w:rsidRDefault="005D42E3" w:rsidP="00D03F77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5D42E3" w:rsidRPr="0082646B" w:rsidRDefault="005D42E3" w:rsidP="000F55FA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ШЖ</w:t>
            </w:r>
            <w:r w:rsidRPr="0082646B">
              <w:rPr>
                <w:sz w:val="16"/>
                <w:szCs w:val="16"/>
                <w:lang w:val="kk-KZ"/>
              </w:rPr>
              <w:t>Қ «</w:t>
            </w:r>
            <w:r w:rsidRPr="0082646B">
              <w:rPr>
                <w:sz w:val="16"/>
                <w:szCs w:val="16"/>
              </w:rPr>
              <w:t>КОА</w:t>
            </w:r>
            <w:r w:rsidRPr="0082646B">
              <w:rPr>
                <w:sz w:val="16"/>
                <w:szCs w:val="16"/>
                <w:lang w:val="kk-KZ"/>
              </w:rPr>
              <w:t>» МК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888" w:rsidRPr="00FE2BB4" w:rsidRDefault="00A02888" w:rsidP="00001B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Ножка бедренная </w:t>
            </w:r>
          </w:p>
          <w:p w:rsidR="005D42E3" w:rsidRPr="0082646B" w:rsidRDefault="005D42E3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02888" w:rsidRPr="0082646B" w:rsidRDefault="00A02888" w:rsidP="00001BEE">
            <w:pPr>
              <w:jc w:val="center"/>
              <w:rPr>
                <w:b/>
                <w:bCs/>
                <w:sz w:val="16"/>
                <w:szCs w:val="16"/>
              </w:rPr>
            </w:pPr>
            <w:r w:rsidRPr="0082646B">
              <w:rPr>
                <w:b/>
                <w:bCs/>
                <w:sz w:val="16"/>
                <w:szCs w:val="16"/>
              </w:rPr>
              <w:t xml:space="preserve">Ножка: </w:t>
            </w:r>
            <w:r w:rsidRPr="0082646B">
              <w:rPr>
                <w:sz w:val="16"/>
                <w:szCs w:val="16"/>
              </w:rPr>
              <w:t xml:space="preserve">Материал: Титановый сплав, гидроксиапатит. Форма: Клиновидная в 2-х плоскостях, без ограничивающего воротника, с наличием двух продольных декомпрессионных борозд по бокам, без поперечных ребер и выступов. Шейка имеет полировку. Конец дистальной части имеет усеченную форму с латеральной стороны во </w:t>
            </w:r>
            <w:proofErr w:type="spellStart"/>
            <w:r w:rsidRPr="0082646B">
              <w:rPr>
                <w:sz w:val="16"/>
                <w:szCs w:val="16"/>
              </w:rPr>
              <w:t>фрональной</w:t>
            </w:r>
            <w:proofErr w:type="spellEnd"/>
            <w:r w:rsidRPr="0082646B">
              <w:rPr>
                <w:sz w:val="16"/>
                <w:szCs w:val="16"/>
              </w:rPr>
              <w:t xml:space="preserve"> плоскости. Тип фиксации: Фиксация первичная - </w:t>
            </w:r>
            <w:proofErr w:type="spellStart"/>
            <w:r w:rsidRPr="0082646B">
              <w:rPr>
                <w:sz w:val="16"/>
                <w:szCs w:val="16"/>
              </w:rPr>
              <w:t>пресс-фит</w:t>
            </w:r>
            <w:proofErr w:type="spellEnd"/>
            <w:r w:rsidRPr="0082646B">
              <w:rPr>
                <w:sz w:val="16"/>
                <w:szCs w:val="16"/>
              </w:rPr>
              <w:t xml:space="preserve">. Вторичная - </w:t>
            </w:r>
            <w:proofErr w:type="spellStart"/>
            <w:r w:rsidRPr="0082646B">
              <w:rPr>
                <w:sz w:val="16"/>
                <w:szCs w:val="16"/>
              </w:rPr>
              <w:t>остеоинтеграция</w:t>
            </w:r>
            <w:proofErr w:type="spellEnd"/>
            <w:r w:rsidRPr="0082646B">
              <w:rPr>
                <w:sz w:val="16"/>
                <w:szCs w:val="16"/>
              </w:rPr>
              <w:t xml:space="preserve">.  Покрытие: Плазменное титановое напыление в сочетании с мелкодисперсным </w:t>
            </w:r>
            <w:proofErr w:type="spellStart"/>
            <w:r w:rsidRPr="0082646B">
              <w:rPr>
                <w:sz w:val="16"/>
                <w:szCs w:val="16"/>
              </w:rPr>
              <w:t>гидроксиапатитовым</w:t>
            </w:r>
            <w:proofErr w:type="spellEnd"/>
            <w:r w:rsidRPr="0082646B">
              <w:rPr>
                <w:sz w:val="16"/>
                <w:szCs w:val="16"/>
              </w:rPr>
              <w:t xml:space="preserve"> покрытием, толщиной 50 микрометров, нанесенное </w:t>
            </w:r>
            <w:proofErr w:type="spellStart"/>
            <w:r w:rsidRPr="0082646B">
              <w:rPr>
                <w:sz w:val="16"/>
                <w:szCs w:val="16"/>
              </w:rPr>
              <w:t>циркулярно</w:t>
            </w:r>
            <w:proofErr w:type="spellEnd"/>
            <w:r w:rsidRPr="0082646B">
              <w:rPr>
                <w:sz w:val="16"/>
                <w:szCs w:val="16"/>
              </w:rPr>
              <w:t xml:space="preserve"> только в проксимальной части ножки. Типоразмеры: 12 стандартных типоразмеров. Офсет для компонента с </w:t>
            </w:r>
            <w:proofErr w:type="spellStart"/>
            <w:r w:rsidRPr="0082646B">
              <w:rPr>
                <w:sz w:val="16"/>
                <w:szCs w:val="16"/>
              </w:rPr>
              <w:t>шеечно-диафизарным</w:t>
            </w:r>
            <w:proofErr w:type="spellEnd"/>
            <w:r w:rsidRPr="0082646B">
              <w:rPr>
                <w:sz w:val="16"/>
                <w:szCs w:val="16"/>
              </w:rPr>
              <w:t xml:space="preserve"> углом 127 градусов имеет диапазон от 32 мм до 58 мм с увеличением пропорционально увеличению размера компонента. Длина ножки в диапазоне от 93 мм до 126 мм в зависимости от типоразмера. Длина шейки: Диапазон от 27 мм до 40 мм в зависимости от типоразмера. </w:t>
            </w:r>
            <w:proofErr w:type="spellStart"/>
            <w:r w:rsidRPr="0082646B">
              <w:rPr>
                <w:sz w:val="16"/>
                <w:szCs w:val="16"/>
              </w:rPr>
              <w:t>Шеечно-диафизарный</w:t>
            </w:r>
            <w:proofErr w:type="spellEnd"/>
            <w:r w:rsidRPr="0082646B">
              <w:rPr>
                <w:sz w:val="16"/>
                <w:szCs w:val="16"/>
              </w:rPr>
              <w:t xml:space="preserve"> угол (угол между шейкой и осью ножки): 127 градусов. Конус: 11/13</w:t>
            </w:r>
          </w:p>
          <w:p w:rsidR="005D42E3" w:rsidRPr="0082646B" w:rsidRDefault="005D42E3" w:rsidP="00001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2E3" w:rsidRDefault="0082646B" w:rsidP="00001BE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ана</w:t>
            </w:r>
          </w:p>
          <w:p w:rsidR="0082646B" w:rsidRPr="0082646B" w:rsidRDefault="0082646B" w:rsidP="00001BE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bCs/>
                <w:sz w:val="16"/>
                <w:szCs w:val="16"/>
              </w:rPr>
            </w:pPr>
            <w:r w:rsidRPr="0082646B">
              <w:rPr>
                <w:bCs/>
                <w:sz w:val="16"/>
                <w:szCs w:val="16"/>
              </w:rPr>
              <w:t>80</w:t>
            </w:r>
          </w:p>
          <w:p w:rsidR="005D42E3" w:rsidRPr="0082646B" w:rsidRDefault="005D42E3" w:rsidP="00001BEE">
            <w:pPr>
              <w:jc w:val="center"/>
              <w:rPr>
                <w:bCs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888" w:rsidRPr="007809FE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</w:rPr>
              <w:t>270 160,0</w:t>
            </w:r>
          </w:p>
          <w:p w:rsidR="005D42E3" w:rsidRPr="0082646B" w:rsidRDefault="005D42E3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21 612 800</w:t>
            </w:r>
          </w:p>
          <w:p w:rsidR="005D42E3" w:rsidRPr="0082646B" w:rsidRDefault="005D42E3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5D42E3" w:rsidRPr="0082646B" w:rsidRDefault="005D42E3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D42E3" w:rsidRPr="0082646B" w:rsidRDefault="005D42E3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134" w:type="dxa"/>
            <w:vAlign w:val="center"/>
          </w:tcPr>
          <w:p w:rsidR="005D42E3" w:rsidRPr="0082646B" w:rsidRDefault="005D42E3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5D42E3" w:rsidRPr="0082646B" w:rsidRDefault="005D42E3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8" w:type="dxa"/>
            <w:vAlign w:val="center"/>
          </w:tcPr>
          <w:p w:rsidR="005D42E3" w:rsidRPr="0082646B" w:rsidRDefault="005D42E3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42E3" w:rsidRPr="0082646B" w:rsidRDefault="005D42E3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82646B" w:rsidRPr="000C1C08" w:rsidTr="0082646B">
        <w:trPr>
          <w:trHeight w:val="13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0663AD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A02888" w:rsidRPr="0082646B" w:rsidRDefault="00A02888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Головка бедренная </w:t>
            </w:r>
          </w:p>
          <w:p w:rsidR="00A02888" w:rsidRPr="0082646B" w:rsidRDefault="00A02888" w:rsidP="00001B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0F55FA" w:rsidRDefault="000F55FA" w:rsidP="00001BEE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b/>
                <w:bCs/>
                <w:sz w:val="16"/>
                <w:szCs w:val="16"/>
              </w:rPr>
            </w:pPr>
            <w:r w:rsidRPr="0082646B">
              <w:rPr>
                <w:b/>
                <w:bCs/>
                <w:sz w:val="16"/>
                <w:szCs w:val="16"/>
              </w:rPr>
              <w:t xml:space="preserve">Головка: </w:t>
            </w:r>
            <w:proofErr w:type="spellStart"/>
            <w:r w:rsidRPr="0082646B">
              <w:rPr>
                <w:sz w:val="16"/>
                <w:szCs w:val="16"/>
              </w:rPr>
              <w:t>Материал</w:t>
            </w:r>
            <w:proofErr w:type="gramStart"/>
            <w:r w:rsidRPr="0082646B">
              <w:rPr>
                <w:sz w:val="16"/>
                <w:szCs w:val="16"/>
              </w:rPr>
              <w:t>:К</w:t>
            </w:r>
            <w:proofErr w:type="gramEnd"/>
            <w:r w:rsidRPr="0082646B">
              <w:rPr>
                <w:sz w:val="16"/>
                <w:szCs w:val="16"/>
              </w:rPr>
              <w:t>обальтохромовый</w:t>
            </w:r>
            <w:proofErr w:type="spellEnd"/>
            <w:r w:rsidRPr="0082646B">
              <w:rPr>
                <w:sz w:val="16"/>
                <w:szCs w:val="16"/>
              </w:rPr>
              <w:t xml:space="preserve"> сплав. Диаметр:  22,2; 26; 28; 32; 36 мм. Офсет: Для диаметра 28 мм: -4, 0, +4, +6, +8, +12. Конус: 11/13</w:t>
            </w:r>
          </w:p>
          <w:p w:rsidR="00A02888" w:rsidRPr="0082646B" w:rsidRDefault="00A02888" w:rsidP="00001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646B" w:rsidRDefault="0082646B" w:rsidP="00001BE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ана</w:t>
            </w:r>
          </w:p>
          <w:p w:rsidR="00A02888" w:rsidRPr="0082646B" w:rsidRDefault="0082646B" w:rsidP="00001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bCs/>
                <w:sz w:val="16"/>
                <w:szCs w:val="16"/>
              </w:rPr>
            </w:pPr>
            <w:r w:rsidRPr="0082646B"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2888" w:rsidRPr="007809FE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</w:rPr>
              <w:t>74 6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5 974 800</w:t>
            </w:r>
          </w:p>
        </w:tc>
        <w:tc>
          <w:tcPr>
            <w:tcW w:w="992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134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8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82646B" w:rsidRPr="000C1C08" w:rsidTr="0082646B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D03F77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A02888" w:rsidRPr="0082646B" w:rsidRDefault="00A02888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888" w:rsidRPr="000C1C08" w:rsidRDefault="00A02888" w:rsidP="000C1C08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</w:rPr>
              <w:t xml:space="preserve">Чашка </w:t>
            </w:r>
            <w:proofErr w:type="spellStart"/>
            <w:r w:rsidRPr="0082646B">
              <w:rPr>
                <w:sz w:val="16"/>
                <w:szCs w:val="16"/>
              </w:rPr>
              <w:t>ацетабулярная</w:t>
            </w:r>
            <w:proofErr w:type="spellEnd"/>
          </w:p>
        </w:tc>
        <w:tc>
          <w:tcPr>
            <w:tcW w:w="5103" w:type="dxa"/>
          </w:tcPr>
          <w:p w:rsidR="00A02888" w:rsidRPr="0082646B" w:rsidRDefault="00A02888" w:rsidP="00001BEE">
            <w:pPr>
              <w:jc w:val="center"/>
              <w:rPr>
                <w:b/>
                <w:bCs/>
                <w:sz w:val="16"/>
                <w:szCs w:val="16"/>
              </w:rPr>
            </w:pPr>
            <w:r w:rsidRPr="0082646B">
              <w:rPr>
                <w:b/>
                <w:bCs/>
                <w:sz w:val="16"/>
                <w:szCs w:val="16"/>
              </w:rPr>
              <w:t>Чашка:</w:t>
            </w:r>
            <w:r w:rsidRPr="0082646B">
              <w:rPr>
                <w:sz w:val="16"/>
                <w:szCs w:val="16"/>
              </w:rPr>
              <w:t xml:space="preserve"> Материал: Титановый сплав, гидроксиапатит. Форма: Полусферическая. На полюсе имеется резьбовое отверстие для фиксации </w:t>
            </w:r>
            <w:proofErr w:type="spellStart"/>
            <w:r w:rsidRPr="0082646B">
              <w:rPr>
                <w:sz w:val="16"/>
                <w:szCs w:val="16"/>
              </w:rPr>
              <w:t>импактора</w:t>
            </w:r>
            <w:proofErr w:type="spellEnd"/>
            <w:r w:rsidRPr="0082646B">
              <w:rPr>
                <w:sz w:val="16"/>
                <w:szCs w:val="16"/>
              </w:rPr>
              <w:t xml:space="preserve">. В экваториальной части внутренней поверхности имеется циркулярная борозда для фиксации вкладыша  без дополнительного металлического блокировочного кольца. Покрытие: Шероховатое титановое покрытие, нанесенное посредством плазменного напыления с дополнительным поверхностным мелкодисперсным </w:t>
            </w:r>
            <w:proofErr w:type="spellStart"/>
            <w:r w:rsidRPr="0082646B">
              <w:rPr>
                <w:sz w:val="16"/>
                <w:szCs w:val="16"/>
              </w:rPr>
              <w:t>гидроксиапатитовым</w:t>
            </w:r>
            <w:proofErr w:type="spellEnd"/>
            <w:r w:rsidRPr="0082646B">
              <w:rPr>
                <w:sz w:val="16"/>
                <w:szCs w:val="16"/>
              </w:rPr>
              <w:t xml:space="preserve"> покрытием толщиной 50 микрометров. Тип фиксации: Первичная </w:t>
            </w:r>
            <w:proofErr w:type="spellStart"/>
            <w:r w:rsidRPr="0082646B">
              <w:rPr>
                <w:sz w:val="16"/>
                <w:szCs w:val="16"/>
              </w:rPr>
              <w:t>бесцементная</w:t>
            </w:r>
            <w:proofErr w:type="spellEnd"/>
            <w:r w:rsidRPr="0082646B">
              <w:rPr>
                <w:sz w:val="16"/>
                <w:szCs w:val="16"/>
              </w:rPr>
              <w:t xml:space="preserve"> фиксация по типу </w:t>
            </w:r>
            <w:proofErr w:type="spellStart"/>
            <w:r w:rsidRPr="0082646B">
              <w:rPr>
                <w:sz w:val="16"/>
                <w:szCs w:val="16"/>
              </w:rPr>
              <w:t>пресс-фит</w:t>
            </w:r>
            <w:proofErr w:type="spellEnd"/>
            <w:r w:rsidRPr="0082646B">
              <w:rPr>
                <w:sz w:val="16"/>
                <w:szCs w:val="16"/>
              </w:rPr>
              <w:t xml:space="preserve"> с возможностью дополнительной фиксации </w:t>
            </w:r>
            <w:proofErr w:type="spellStart"/>
            <w:r w:rsidRPr="0082646B">
              <w:rPr>
                <w:sz w:val="16"/>
                <w:szCs w:val="16"/>
              </w:rPr>
              <w:t>спонгиозными</w:t>
            </w:r>
            <w:proofErr w:type="spellEnd"/>
            <w:r w:rsidRPr="0082646B">
              <w:rPr>
                <w:sz w:val="16"/>
                <w:szCs w:val="16"/>
              </w:rPr>
              <w:t xml:space="preserve"> винтами у вариантов, предусматривающих наличие отверстий для винтовой фиксации. Вторичная фиксация за счет </w:t>
            </w:r>
            <w:proofErr w:type="spellStart"/>
            <w:r w:rsidRPr="0082646B">
              <w:rPr>
                <w:sz w:val="16"/>
                <w:szCs w:val="16"/>
              </w:rPr>
              <w:t>остеоинтеграции</w:t>
            </w:r>
            <w:proofErr w:type="spellEnd"/>
            <w:r w:rsidRPr="0082646B">
              <w:rPr>
                <w:sz w:val="16"/>
                <w:szCs w:val="16"/>
              </w:rPr>
              <w:t xml:space="preserve">. Типоразмеры: 17 типоразмеров в диапазоне от 42 мм до 74 мм с шагом 2 мм. Варианты: Без отверстий, с секторным расположением 3 отверстий, с секторным расположением 5 отверстий, </w:t>
            </w:r>
            <w:r w:rsidRPr="0082646B">
              <w:rPr>
                <w:sz w:val="16"/>
                <w:szCs w:val="16"/>
              </w:rPr>
              <w:lastRenderedPageBreak/>
              <w:t>с равномерным распределением 8-12 отверстий</w:t>
            </w:r>
          </w:p>
          <w:p w:rsidR="00A02888" w:rsidRPr="0082646B" w:rsidRDefault="00A02888" w:rsidP="00001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646B" w:rsidRDefault="0082646B" w:rsidP="00001BE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Дана</w:t>
            </w:r>
          </w:p>
          <w:p w:rsidR="00A02888" w:rsidRPr="0082646B" w:rsidRDefault="0082646B" w:rsidP="00001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bCs/>
                <w:sz w:val="16"/>
                <w:szCs w:val="16"/>
              </w:rPr>
            </w:pPr>
            <w:r w:rsidRPr="0082646B"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135 48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10 838 560</w:t>
            </w:r>
          </w:p>
        </w:tc>
        <w:tc>
          <w:tcPr>
            <w:tcW w:w="992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134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8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82646B" w:rsidRPr="000C1C08" w:rsidTr="0082646B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D03F77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993" w:type="dxa"/>
            <w:vMerge/>
            <w:vAlign w:val="center"/>
          </w:tcPr>
          <w:p w:rsidR="00A02888" w:rsidRPr="0082646B" w:rsidRDefault="00A02888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Вкладыш </w:t>
            </w: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02888" w:rsidRPr="0082646B" w:rsidRDefault="00A02888" w:rsidP="00001BEE">
            <w:pPr>
              <w:jc w:val="center"/>
              <w:rPr>
                <w:b/>
                <w:bCs/>
                <w:sz w:val="16"/>
                <w:szCs w:val="16"/>
              </w:rPr>
            </w:pPr>
            <w:r w:rsidRPr="0082646B">
              <w:rPr>
                <w:b/>
                <w:bCs/>
                <w:sz w:val="16"/>
                <w:szCs w:val="16"/>
              </w:rPr>
              <w:t xml:space="preserve">Вкладыш: </w:t>
            </w:r>
            <w:r w:rsidRPr="0082646B">
              <w:rPr>
                <w:sz w:val="16"/>
                <w:szCs w:val="16"/>
              </w:rPr>
              <w:t xml:space="preserve">Материал: </w:t>
            </w:r>
            <w:proofErr w:type="spellStart"/>
            <w:r w:rsidRPr="0082646B">
              <w:rPr>
                <w:sz w:val="16"/>
                <w:szCs w:val="16"/>
              </w:rPr>
              <w:t>Сверхвысокомолекулярный</w:t>
            </w:r>
            <w:proofErr w:type="spellEnd"/>
            <w:r w:rsidRPr="0082646B">
              <w:rPr>
                <w:sz w:val="16"/>
                <w:szCs w:val="16"/>
              </w:rPr>
              <w:t xml:space="preserve"> полиэтилен с большим количеством поперечных связей. Форма: Полусферическая, по экватору вкладыш имеет циркулярные выступы для фиксации в чашке и 12 желобков по периферии для сопоставления с </w:t>
            </w:r>
            <w:proofErr w:type="spellStart"/>
            <w:r w:rsidRPr="0082646B">
              <w:rPr>
                <w:sz w:val="16"/>
                <w:szCs w:val="16"/>
              </w:rPr>
              <w:t>деротационными</w:t>
            </w:r>
            <w:proofErr w:type="spellEnd"/>
            <w:r w:rsidRPr="0082646B">
              <w:rPr>
                <w:sz w:val="16"/>
                <w:szCs w:val="16"/>
              </w:rPr>
              <w:t xml:space="preserve"> выступами чашки. Механизм фиксации: Путем </w:t>
            </w:r>
            <w:proofErr w:type="spellStart"/>
            <w:r w:rsidRPr="0082646B">
              <w:rPr>
                <w:sz w:val="16"/>
                <w:szCs w:val="16"/>
              </w:rPr>
              <w:t>импакционного</w:t>
            </w:r>
            <w:proofErr w:type="spellEnd"/>
            <w:r w:rsidRPr="0082646B">
              <w:rPr>
                <w:sz w:val="16"/>
                <w:szCs w:val="16"/>
              </w:rPr>
              <w:t xml:space="preserve"> вклинивания циркулярного выступа вкладыша в соответствующую циркулярную борозду чашки, без дополнительного металлического блокировочного кольца. Типоразмеры: Внутренний диаметр: 28 мм, 32 мм. Вкладыш с внутренним диаметром 32 мм доступен к установке в вертлужный компонент наружный </w:t>
            </w:r>
            <w:proofErr w:type="gramStart"/>
            <w:r w:rsidRPr="0082646B">
              <w:rPr>
                <w:sz w:val="16"/>
                <w:szCs w:val="16"/>
              </w:rPr>
              <w:t>диаметр</w:t>
            </w:r>
            <w:proofErr w:type="gramEnd"/>
            <w:r w:rsidRPr="0082646B">
              <w:rPr>
                <w:sz w:val="16"/>
                <w:szCs w:val="16"/>
              </w:rPr>
              <w:t xml:space="preserve"> которого начинается от 44 мм. Варианты: Стандартный, с козырьком 10 градусов</w:t>
            </w:r>
          </w:p>
          <w:p w:rsidR="00A02888" w:rsidRPr="0082646B" w:rsidRDefault="00A02888" w:rsidP="00001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646B" w:rsidRDefault="0082646B" w:rsidP="00001BE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ана</w:t>
            </w:r>
          </w:p>
          <w:p w:rsidR="00A02888" w:rsidRPr="0082646B" w:rsidRDefault="0082646B" w:rsidP="00001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bCs/>
                <w:sz w:val="16"/>
                <w:szCs w:val="16"/>
              </w:rPr>
            </w:pPr>
            <w:r w:rsidRPr="0082646B"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91 15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7 292 560</w:t>
            </w:r>
          </w:p>
        </w:tc>
        <w:tc>
          <w:tcPr>
            <w:tcW w:w="992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134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8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82646B" w:rsidRPr="000C1C08" w:rsidTr="0082646B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D03F77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:rsidR="00A02888" w:rsidRPr="0082646B" w:rsidRDefault="00A02888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888" w:rsidRPr="000C1C08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</w:rPr>
              <w:t xml:space="preserve">Винт </w:t>
            </w:r>
            <w:proofErr w:type="spellStart"/>
            <w:r w:rsidRPr="0082646B">
              <w:rPr>
                <w:sz w:val="16"/>
                <w:szCs w:val="16"/>
              </w:rPr>
              <w:t>спонгиозный</w:t>
            </w:r>
            <w:proofErr w:type="spellEnd"/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0F55FA" w:rsidRDefault="000F55FA" w:rsidP="00001BEE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</w:p>
          <w:p w:rsidR="000F55FA" w:rsidRDefault="000F55FA" w:rsidP="00001BEE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b/>
                <w:bCs/>
                <w:sz w:val="16"/>
                <w:szCs w:val="16"/>
              </w:rPr>
            </w:pPr>
            <w:r w:rsidRPr="0082646B">
              <w:rPr>
                <w:b/>
                <w:bCs/>
                <w:sz w:val="16"/>
                <w:szCs w:val="16"/>
              </w:rPr>
              <w:t xml:space="preserve">Винт </w:t>
            </w:r>
            <w:proofErr w:type="spellStart"/>
            <w:r w:rsidRPr="0082646B">
              <w:rPr>
                <w:b/>
                <w:bCs/>
                <w:sz w:val="16"/>
                <w:szCs w:val="16"/>
              </w:rPr>
              <w:t>спонгиозный</w:t>
            </w:r>
            <w:proofErr w:type="spellEnd"/>
            <w:r w:rsidRPr="0082646B">
              <w:rPr>
                <w:b/>
                <w:bCs/>
                <w:sz w:val="16"/>
                <w:szCs w:val="16"/>
              </w:rPr>
              <w:t xml:space="preserve">: </w:t>
            </w:r>
            <w:r w:rsidRPr="0082646B">
              <w:rPr>
                <w:sz w:val="16"/>
                <w:szCs w:val="16"/>
              </w:rPr>
              <w:t>Винт для дополнительной фиксации чашки материал: Титановый сплав (Ti-6Al-4V), диаметр: 6,5 мм, длина: 20, 25, 30, 35, 40, 45, 50, 55, 60 мм.</w:t>
            </w:r>
          </w:p>
          <w:p w:rsidR="00A02888" w:rsidRPr="0082646B" w:rsidRDefault="00A02888" w:rsidP="00001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646B" w:rsidRDefault="0082646B" w:rsidP="00001BE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ана</w:t>
            </w:r>
          </w:p>
          <w:p w:rsidR="00A02888" w:rsidRPr="0082646B" w:rsidRDefault="0082646B" w:rsidP="00001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bCs/>
                <w:sz w:val="16"/>
                <w:szCs w:val="16"/>
              </w:rPr>
            </w:pPr>
            <w:r w:rsidRPr="0082646B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21 86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655 890</w:t>
            </w:r>
          </w:p>
        </w:tc>
        <w:tc>
          <w:tcPr>
            <w:tcW w:w="992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134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8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82646B" w:rsidRPr="000C1C08" w:rsidTr="0082646B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D03F77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:rsidR="00A02888" w:rsidRPr="0082646B" w:rsidRDefault="00A02888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888" w:rsidRPr="0082646B" w:rsidRDefault="00A02888" w:rsidP="000C1C08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Бедренный компонент </w:t>
            </w:r>
          </w:p>
        </w:tc>
        <w:tc>
          <w:tcPr>
            <w:tcW w:w="5103" w:type="dxa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Материал: Кобальтохромовый сплав. Версия: С сохранением задней крестообразной связки. Форма: Анатомическая (правый и левый). Единый радиус в сагиттальной плоскости в угловом диапазоне движений от 10 до 110 градусов. Анатомически изогнутая борозда под надколенник. Передний фланец отклонен вперед под углом 7 градусов. Задние мыщелки укорочены. На задней поверхности дистальных мыщелков имеются </w:t>
            </w:r>
            <w:proofErr w:type="spellStart"/>
            <w:r w:rsidRPr="0082646B">
              <w:rPr>
                <w:sz w:val="16"/>
                <w:szCs w:val="16"/>
              </w:rPr>
              <w:t>деротационные</w:t>
            </w:r>
            <w:proofErr w:type="spellEnd"/>
            <w:r w:rsidRPr="0082646B">
              <w:rPr>
                <w:sz w:val="16"/>
                <w:szCs w:val="16"/>
              </w:rPr>
              <w:t xml:space="preserve"> ножки. Типоразмеры: 8 типоразмеров для правого и левого компонентов. Медиально-латеральный размер от  59 до 80 мм, </w:t>
            </w:r>
            <w:proofErr w:type="spellStart"/>
            <w:proofErr w:type="gramStart"/>
            <w:r w:rsidRPr="0082646B">
              <w:rPr>
                <w:sz w:val="16"/>
                <w:szCs w:val="16"/>
              </w:rPr>
              <w:t>передне-задний</w:t>
            </w:r>
            <w:proofErr w:type="spellEnd"/>
            <w:proofErr w:type="gramEnd"/>
            <w:r w:rsidRPr="0082646B">
              <w:rPr>
                <w:sz w:val="16"/>
                <w:szCs w:val="16"/>
              </w:rPr>
              <w:t xml:space="preserve"> размер  от 53 до 75 мм. Толщина дистального и заднего фланцев 8,5 мм. Тип фиксации: цементная</w:t>
            </w: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646B" w:rsidRDefault="0082646B" w:rsidP="00001BE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ана</w:t>
            </w:r>
          </w:p>
          <w:p w:rsidR="00A02888" w:rsidRPr="0082646B" w:rsidRDefault="0082646B" w:rsidP="00001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bCs/>
                <w:sz w:val="16"/>
                <w:szCs w:val="16"/>
              </w:rPr>
            </w:pPr>
            <w:r w:rsidRPr="0082646B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298 8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8 964 630</w:t>
            </w:r>
          </w:p>
        </w:tc>
        <w:tc>
          <w:tcPr>
            <w:tcW w:w="992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134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8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82646B" w:rsidRPr="000C1C08" w:rsidTr="0082646B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A91CA4">
            <w:pPr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D03F77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Merge/>
            <w:vAlign w:val="center"/>
          </w:tcPr>
          <w:p w:rsidR="00A02888" w:rsidRPr="0082646B" w:rsidRDefault="00A02888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Большеберцовый компонент </w:t>
            </w: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Материал: Кобальтохромовый сплав. Форма: Универсальный для правого и левого суставов. Основание имеет срединный </w:t>
            </w:r>
            <w:proofErr w:type="spellStart"/>
            <w:r w:rsidRPr="0082646B">
              <w:rPr>
                <w:sz w:val="16"/>
                <w:szCs w:val="16"/>
              </w:rPr>
              <w:t>деротационный</w:t>
            </w:r>
            <w:proofErr w:type="spellEnd"/>
            <w:r w:rsidRPr="0082646B">
              <w:rPr>
                <w:sz w:val="16"/>
                <w:szCs w:val="16"/>
              </w:rPr>
              <w:t xml:space="preserve"> выступ для центрирования и фиксации вкладыша. Ножка имеет </w:t>
            </w:r>
            <w:proofErr w:type="spellStart"/>
            <w:r w:rsidRPr="0082646B">
              <w:rPr>
                <w:sz w:val="16"/>
                <w:szCs w:val="16"/>
              </w:rPr>
              <w:t>килевидную</w:t>
            </w:r>
            <w:proofErr w:type="spellEnd"/>
            <w:r w:rsidRPr="0082646B">
              <w:rPr>
                <w:sz w:val="16"/>
                <w:szCs w:val="16"/>
              </w:rPr>
              <w:t xml:space="preserve"> форму со ступенчатыми боковыми крыльями без центрального цилиндрического стержня. Типоразмеры: 8 типоразмеров. </w:t>
            </w:r>
            <w:proofErr w:type="spellStart"/>
            <w:proofErr w:type="gramStart"/>
            <w:r w:rsidRPr="0082646B">
              <w:rPr>
                <w:sz w:val="16"/>
                <w:szCs w:val="16"/>
              </w:rPr>
              <w:t>Передне-задние</w:t>
            </w:r>
            <w:proofErr w:type="spellEnd"/>
            <w:proofErr w:type="gramEnd"/>
            <w:r w:rsidRPr="0082646B">
              <w:rPr>
                <w:sz w:val="16"/>
                <w:szCs w:val="16"/>
              </w:rPr>
              <w:t xml:space="preserve"> размеры основания: 40, 42, 44, 46, 49, 52, 56, 60 мм. Медиально-латеральные размеры основания: 61, 64, 67, 70, 74, 77, 80, 85 мм. Высота основания: 3,2 мм. Толщина киля:  от 2,6 до 3,6 мм. Медиально-латеральные размеры киля: от 40 до 58 мм. Высота киля: от 28 до 39 мм. Тип фиксации: цементная</w:t>
            </w: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646B" w:rsidRDefault="0082646B" w:rsidP="00001BE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ана</w:t>
            </w:r>
          </w:p>
          <w:p w:rsidR="00A02888" w:rsidRPr="0082646B" w:rsidRDefault="0082646B" w:rsidP="00001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bCs/>
                <w:sz w:val="16"/>
                <w:szCs w:val="16"/>
              </w:rPr>
            </w:pPr>
            <w:r w:rsidRPr="0082646B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148 86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4 465 890</w:t>
            </w:r>
          </w:p>
        </w:tc>
        <w:tc>
          <w:tcPr>
            <w:tcW w:w="992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134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8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82646B" w:rsidRPr="000C1C08" w:rsidTr="0082646B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C811E3">
            <w:pPr>
              <w:jc w:val="both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A02888" w:rsidRPr="0082646B" w:rsidRDefault="00A02888" w:rsidP="00C811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Большеберцовый вкладыш </w:t>
            </w: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Тип: Фиксированный. Механизм фиксации: </w:t>
            </w:r>
            <w:proofErr w:type="spellStart"/>
            <w:r w:rsidRPr="0082646B">
              <w:rPr>
                <w:sz w:val="16"/>
                <w:szCs w:val="16"/>
              </w:rPr>
              <w:t>Импакционное</w:t>
            </w:r>
            <w:proofErr w:type="spellEnd"/>
            <w:r w:rsidRPr="0082646B">
              <w:rPr>
                <w:sz w:val="16"/>
                <w:szCs w:val="16"/>
              </w:rPr>
              <w:t xml:space="preserve"> защелкивание на большеберцовом компоненте. Стабилизация сустава: </w:t>
            </w:r>
            <w:proofErr w:type="spellStart"/>
            <w:r w:rsidRPr="0082646B">
              <w:rPr>
                <w:sz w:val="16"/>
                <w:szCs w:val="16"/>
              </w:rPr>
              <w:t>Мыщелковая</w:t>
            </w:r>
            <w:proofErr w:type="spellEnd"/>
            <w:r w:rsidRPr="0082646B">
              <w:rPr>
                <w:sz w:val="16"/>
                <w:szCs w:val="16"/>
              </w:rPr>
              <w:t xml:space="preserve">, за счет увеличенной высоты переднего края основания. Геометрия артикуляционной части позволяет использовать компонент как при сохранении задней крестообразной связки, так и без сохранения </w:t>
            </w:r>
            <w:r w:rsidRPr="0082646B">
              <w:rPr>
                <w:sz w:val="16"/>
                <w:szCs w:val="16"/>
              </w:rPr>
              <w:lastRenderedPageBreak/>
              <w:t>задней крестообразной связки, а также при функциональной недостаточности задней крестообразной связки для задней стабилизации. Типоразмеры: 8 типоразмеров в зависимости от типоразмера большеберцового компонента.</w:t>
            </w:r>
            <w:r w:rsidRPr="0082646B">
              <w:rPr>
                <w:sz w:val="16"/>
                <w:szCs w:val="16"/>
              </w:rPr>
              <w:br/>
              <w:t>Толщина вкладыша с учетом толщины основания большеберцового компонента:  9, 11, 13, 16, 19 мм для каждого типоразмера.</w:t>
            </w: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646B" w:rsidRDefault="0082646B" w:rsidP="00001BE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Дана</w:t>
            </w:r>
          </w:p>
          <w:p w:rsidR="00A02888" w:rsidRPr="0082646B" w:rsidRDefault="0082646B" w:rsidP="00001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bCs/>
                <w:sz w:val="16"/>
                <w:szCs w:val="16"/>
              </w:rPr>
            </w:pPr>
            <w:r w:rsidRPr="0082646B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112 9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3 387 960</w:t>
            </w:r>
          </w:p>
        </w:tc>
        <w:tc>
          <w:tcPr>
            <w:tcW w:w="992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134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 xml:space="preserve">Тапсырыс беруші өтінім берген күннен бастап 5 күнтүзбелік </w:t>
            </w:r>
            <w:r w:rsidRPr="0082646B">
              <w:rPr>
                <w:sz w:val="16"/>
                <w:szCs w:val="16"/>
                <w:lang w:val="kk-KZ"/>
              </w:rPr>
              <w:lastRenderedPageBreak/>
              <w:t>күн ішінде</w:t>
            </w:r>
          </w:p>
        </w:tc>
        <w:tc>
          <w:tcPr>
            <w:tcW w:w="709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lastRenderedPageBreak/>
              <w:t>Ақтөбе қаласы, Пацаева көшесі 7</w:t>
            </w:r>
          </w:p>
        </w:tc>
        <w:tc>
          <w:tcPr>
            <w:tcW w:w="708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ы төлеу жоғары тұрған ұйымның қаржыланд</w:t>
            </w:r>
            <w:r w:rsidRPr="0082646B">
              <w:rPr>
                <w:sz w:val="16"/>
                <w:szCs w:val="16"/>
                <w:lang w:val="kk-KZ"/>
              </w:rPr>
              <w:lastRenderedPageBreak/>
              <w:t>ырылуына қарай жүргізіледі</w:t>
            </w:r>
          </w:p>
        </w:tc>
      </w:tr>
      <w:tr w:rsidR="0082646B" w:rsidRPr="000C1C08" w:rsidTr="0082646B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AD67E4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993" w:type="dxa"/>
            <w:vMerge/>
            <w:vAlign w:val="center"/>
          </w:tcPr>
          <w:p w:rsidR="00A02888" w:rsidRPr="0082646B" w:rsidRDefault="00A02888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proofErr w:type="spellStart"/>
            <w:r w:rsidRPr="0082646B">
              <w:rPr>
                <w:sz w:val="16"/>
                <w:szCs w:val="16"/>
              </w:rPr>
              <w:t>Рентгеноконтрастный</w:t>
            </w:r>
            <w:proofErr w:type="spellEnd"/>
            <w:r w:rsidRPr="0082646B">
              <w:rPr>
                <w:sz w:val="16"/>
                <w:szCs w:val="16"/>
              </w:rPr>
              <w:t xml:space="preserve"> костный цемент </w:t>
            </w: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02888" w:rsidRPr="007B6431" w:rsidRDefault="00A02888" w:rsidP="007B6431">
            <w:pPr>
              <w:spacing w:after="240"/>
              <w:jc w:val="center"/>
              <w:rPr>
                <w:sz w:val="16"/>
                <w:szCs w:val="16"/>
                <w:lang w:val="kk-KZ"/>
              </w:rPr>
            </w:pPr>
            <w:proofErr w:type="spellStart"/>
            <w:r w:rsidRPr="0082646B">
              <w:rPr>
                <w:sz w:val="16"/>
                <w:szCs w:val="16"/>
              </w:rPr>
              <w:t>Рентгенконтрастный</w:t>
            </w:r>
            <w:proofErr w:type="spellEnd"/>
            <w:r w:rsidRPr="0082646B">
              <w:rPr>
                <w:sz w:val="16"/>
                <w:szCs w:val="16"/>
              </w:rPr>
              <w:t xml:space="preserve"> костный цемент: </w:t>
            </w:r>
            <w:r w:rsidRPr="0082646B">
              <w:rPr>
                <w:sz w:val="16"/>
                <w:szCs w:val="16"/>
              </w:rPr>
              <w:br/>
              <w:t xml:space="preserve">Костный цемент </w:t>
            </w:r>
            <w:r w:rsidRPr="0082646B">
              <w:rPr>
                <w:sz w:val="16"/>
                <w:szCs w:val="16"/>
              </w:rPr>
              <w:br/>
              <w:t>Должен собой представлять 2 стерильно упакованных компонента:</w:t>
            </w:r>
            <w:r w:rsidRPr="0082646B">
              <w:rPr>
                <w:sz w:val="16"/>
                <w:szCs w:val="16"/>
              </w:rPr>
              <w:br/>
              <w:t>Один компонент: ампула, содержащая жидкий мономер, полная доза  следующего состава: 20 мл.</w:t>
            </w:r>
            <w:r w:rsidRPr="0082646B">
              <w:rPr>
                <w:sz w:val="16"/>
                <w:szCs w:val="16"/>
              </w:rPr>
              <w:br/>
              <w:t xml:space="preserve"> -Метилметакрилат (мономер) 19,5 мл,  </w:t>
            </w:r>
            <w:r w:rsidRPr="0082646B">
              <w:rPr>
                <w:sz w:val="16"/>
                <w:szCs w:val="16"/>
              </w:rPr>
              <w:br/>
              <w:t xml:space="preserve">-N, </w:t>
            </w:r>
            <w:proofErr w:type="spellStart"/>
            <w:r w:rsidRPr="0082646B">
              <w:rPr>
                <w:sz w:val="16"/>
                <w:szCs w:val="16"/>
              </w:rPr>
              <w:t>N-диметилтолидин</w:t>
            </w:r>
            <w:proofErr w:type="spellEnd"/>
            <w:r w:rsidRPr="0082646B">
              <w:rPr>
                <w:sz w:val="16"/>
                <w:szCs w:val="16"/>
              </w:rPr>
              <w:t xml:space="preserve">  0,5 мл, </w:t>
            </w:r>
            <w:r w:rsidRPr="0082646B">
              <w:rPr>
                <w:sz w:val="16"/>
                <w:szCs w:val="16"/>
              </w:rPr>
              <w:br/>
              <w:t>-</w:t>
            </w:r>
            <w:proofErr w:type="spellStart"/>
            <w:r w:rsidRPr="0082646B">
              <w:rPr>
                <w:sz w:val="16"/>
                <w:szCs w:val="16"/>
              </w:rPr>
              <w:t>Гидрокинон</w:t>
            </w:r>
            <w:proofErr w:type="spellEnd"/>
            <w:r w:rsidRPr="0082646B">
              <w:rPr>
                <w:sz w:val="16"/>
                <w:szCs w:val="16"/>
              </w:rPr>
              <w:t xml:space="preserve"> 1,5 мг.</w:t>
            </w:r>
            <w:r w:rsidRPr="0082646B">
              <w:rPr>
                <w:sz w:val="16"/>
                <w:szCs w:val="16"/>
              </w:rPr>
              <w:br/>
              <w:t xml:space="preserve">Другой компонент: пакет полная доза порошка следующего состава 40 </w:t>
            </w:r>
            <w:proofErr w:type="spellStart"/>
            <w:r w:rsidRPr="0082646B">
              <w:rPr>
                <w:sz w:val="16"/>
                <w:szCs w:val="16"/>
              </w:rPr>
              <w:t>гр</w:t>
            </w:r>
            <w:proofErr w:type="spellEnd"/>
            <w:r w:rsidRPr="0082646B">
              <w:rPr>
                <w:sz w:val="16"/>
                <w:szCs w:val="16"/>
              </w:rPr>
              <w:t>:</w:t>
            </w:r>
            <w:r w:rsidRPr="0082646B">
              <w:rPr>
                <w:sz w:val="16"/>
                <w:szCs w:val="16"/>
              </w:rPr>
              <w:br/>
              <w:t xml:space="preserve"> -Метилметакрилат–</w:t>
            </w:r>
            <w:proofErr w:type="spellStart"/>
            <w:r w:rsidRPr="0082646B">
              <w:rPr>
                <w:sz w:val="16"/>
                <w:szCs w:val="16"/>
              </w:rPr>
              <w:t>стиренкополимер</w:t>
            </w:r>
            <w:proofErr w:type="spellEnd"/>
            <w:r w:rsidRPr="0082646B">
              <w:rPr>
                <w:sz w:val="16"/>
                <w:szCs w:val="16"/>
              </w:rPr>
              <w:t xml:space="preserve"> 30 </w:t>
            </w:r>
            <w:proofErr w:type="spellStart"/>
            <w:r w:rsidRPr="0082646B">
              <w:rPr>
                <w:sz w:val="16"/>
                <w:szCs w:val="16"/>
              </w:rPr>
              <w:t>гр</w:t>
            </w:r>
            <w:proofErr w:type="spellEnd"/>
            <w:r w:rsidRPr="0082646B">
              <w:rPr>
                <w:sz w:val="16"/>
                <w:szCs w:val="16"/>
              </w:rPr>
              <w:t xml:space="preserve">,  </w:t>
            </w:r>
            <w:r w:rsidRPr="0082646B">
              <w:rPr>
                <w:sz w:val="16"/>
                <w:szCs w:val="16"/>
              </w:rPr>
              <w:br/>
              <w:t xml:space="preserve">-Полиметилметакрилат 6 </w:t>
            </w:r>
            <w:proofErr w:type="spellStart"/>
            <w:r w:rsidRPr="0082646B">
              <w:rPr>
                <w:sz w:val="16"/>
                <w:szCs w:val="16"/>
              </w:rPr>
              <w:t>гр</w:t>
            </w:r>
            <w:proofErr w:type="spellEnd"/>
            <w:r w:rsidRPr="0082646B">
              <w:rPr>
                <w:sz w:val="16"/>
                <w:szCs w:val="16"/>
              </w:rPr>
              <w:t xml:space="preserve">, </w:t>
            </w:r>
            <w:r w:rsidRPr="0082646B">
              <w:rPr>
                <w:sz w:val="16"/>
                <w:szCs w:val="16"/>
              </w:rPr>
              <w:br/>
              <w:t xml:space="preserve"> -Полиметилметакрилат 6 </w:t>
            </w:r>
            <w:proofErr w:type="spellStart"/>
            <w:r w:rsidRPr="0082646B">
              <w:rPr>
                <w:sz w:val="16"/>
                <w:szCs w:val="16"/>
              </w:rPr>
              <w:t>гр</w:t>
            </w:r>
            <w:proofErr w:type="spellEnd"/>
            <w:r w:rsidRPr="0082646B">
              <w:rPr>
                <w:sz w:val="16"/>
                <w:szCs w:val="16"/>
              </w:rPr>
              <w:t>,</w:t>
            </w:r>
            <w:r w:rsidRPr="0082646B">
              <w:rPr>
                <w:sz w:val="16"/>
                <w:szCs w:val="16"/>
              </w:rPr>
              <w:br/>
              <w:t xml:space="preserve"> -Бария Сульфат  4 </w:t>
            </w:r>
            <w:proofErr w:type="spellStart"/>
            <w:r w:rsidRPr="0082646B">
              <w:rPr>
                <w:sz w:val="16"/>
                <w:szCs w:val="16"/>
              </w:rPr>
              <w:t>гр</w:t>
            </w:r>
            <w:proofErr w:type="spellEnd"/>
            <w:r w:rsidRPr="0082646B">
              <w:rPr>
                <w:sz w:val="16"/>
                <w:szCs w:val="16"/>
              </w:rPr>
              <w:t>,</w:t>
            </w:r>
            <w:r w:rsidRPr="0082646B">
              <w:rPr>
                <w:sz w:val="16"/>
                <w:szCs w:val="16"/>
              </w:rPr>
              <w:br/>
              <w:t xml:space="preserve">  Температура экзотермической реакции не более 60˚С, Вязкость цемента: Должен обладать средней вязкостью. Костный цемент должен в процессе приготовления проходить через фазы низкой и фазу средней вязкости. Производитель должен официально разрешать применять цемент как в фазе низкой, так и в фазе средней вязкости.</w:t>
            </w:r>
            <w:r w:rsidRPr="0082646B">
              <w:rPr>
                <w:sz w:val="16"/>
                <w:szCs w:val="16"/>
              </w:rPr>
              <w:br/>
              <w:t xml:space="preserve">Время работы от 7 до 8 минут. </w:t>
            </w:r>
            <w:r w:rsidRPr="0082646B">
              <w:rPr>
                <w:sz w:val="16"/>
                <w:szCs w:val="16"/>
              </w:rPr>
              <w:br/>
              <w:t>Стерильность: Система является одноразовой и поставляется в стерильной упаковк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46B" w:rsidRDefault="0082646B" w:rsidP="00001BE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ана</w:t>
            </w:r>
          </w:p>
          <w:p w:rsidR="00A02888" w:rsidRPr="0082646B" w:rsidRDefault="0082646B" w:rsidP="00001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bCs/>
                <w:sz w:val="16"/>
                <w:szCs w:val="16"/>
              </w:rPr>
            </w:pPr>
            <w:r w:rsidRPr="0082646B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22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1 320 000</w:t>
            </w:r>
          </w:p>
        </w:tc>
        <w:tc>
          <w:tcPr>
            <w:tcW w:w="992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134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8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82646B" w:rsidRPr="000C1C08" w:rsidTr="0082646B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300B0F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A02888" w:rsidRPr="0082646B" w:rsidRDefault="00A02888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Ножка бедренная с офсетом</w:t>
            </w: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Материал: Нержавеющая сталь. Форма: Клиновидная в 2-х плоскостях, без воротника, со сглаженными контурами и сглаженным наружно-проксимальным плечом.  В проксимальной части на передней и задней поверхности нанесены лазерные метки для контроля глубины погружения в интрамедуллярный канал. Верхняя поверхность проксимальной части </w:t>
            </w:r>
            <w:proofErr w:type="spellStart"/>
            <w:r w:rsidRPr="0082646B">
              <w:rPr>
                <w:sz w:val="16"/>
                <w:szCs w:val="16"/>
              </w:rPr>
              <w:t>имеетe</w:t>
            </w:r>
            <w:proofErr w:type="spellEnd"/>
            <w:r w:rsidRPr="0082646B">
              <w:rPr>
                <w:sz w:val="16"/>
                <w:szCs w:val="16"/>
              </w:rPr>
              <w:t xml:space="preserve"> углубление для фиксации </w:t>
            </w:r>
            <w:proofErr w:type="spellStart"/>
            <w:r w:rsidRPr="0082646B">
              <w:rPr>
                <w:sz w:val="16"/>
                <w:szCs w:val="16"/>
              </w:rPr>
              <w:t>импактора</w:t>
            </w:r>
            <w:proofErr w:type="spellEnd"/>
            <w:r w:rsidRPr="0082646B">
              <w:rPr>
                <w:sz w:val="16"/>
                <w:szCs w:val="16"/>
              </w:rPr>
              <w:t xml:space="preserve">.  Версии увеличенной длины (200 мм, 220 мм, 240 мм, 260 мм) имеют дистальную часть цилиндрической формы с конусовидным сужением в дистальном отделе. Тип фиксации: Цементная. Покрытие: Вся поверхность имеет </w:t>
            </w:r>
            <w:proofErr w:type="spellStart"/>
            <w:r w:rsidRPr="0082646B">
              <w:rPr>
                <w:sz w:val="16"/>
                <w:szCs w:val="16"/>
              </w:rPr>
              <w:t>ультраполировку</w:t>
            </w:r>
            <w:proofErr w:type="spellEnd"/>
            <w:r w:rsidRPr="0082646B">
              <w:rPr>
                <w:sz w:val="16"/>
                <w:szCs w:val="16"/>
              </w:rPr>
              <w:t xml:space="preserve">. Типоразмеры: 4 типоразмеров. Длина компонента: 150 мм. </w:t>
            </w:r>
            <w:proofErr w:type="spellStart"/>
            <w:r w:rsidRPr="0082646B">
              <w:rPr>
                <w:sz w:val="16"/>
                <w:szCs w:val="16"/>
              </w:rPr>
              <w:t>Шеечно-диафизарный</w:t>
            </w:r>
            <w:proofErr w:type="spellEnd"/>
            <w:r w:rsidRPr="0082646B">
              <w:rPr>
                <w:sz w:val="16"/>
                <w:szCs w:val="16"/>
              </w:rPr>
              <w:t xml:space="preserve"> угол  (угол между шейкой и осью ножки): 125 градусов. Офсет: 37,5 мм. Конус: 11/13. Комплектация: Каждый компонент комплектуется централизатором двух типов для узкого и широкого диаметра интрамедуллярного канала. Материал изготовления централизатора: полиметилметакрилат (PMMA).</w:t>
            </w: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646B" w:rsidRDefault="0082646B" w:rsidP="00001BE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ана</w:t>
            </w:r>
          </w:p>
          <w:p w:rsidR="00A02888" w:rsidRPr="0082646B" w:rsidRDefault="0082646B" w:rsidP="00001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bCs/>
                <w:sz w:val="16"/>
                <w:szCs w:val="16"/>
              </w:rPr>
            </w:pPr>
            <w:r w:rsidRPr="0082646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115 2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4 610 760</w:t>
            </w:r>
          </w:p>
        </w:tc>
        <w:tc>
          <w:tcPr>
            <w:tcW w:w="992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134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8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82646B" w:rsidRPr="000C1C08" w:rsidTr="0082646B">
        <w:trPr>
          <w:trHeight w:val="212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D03F77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993" w:type="dxa"/>
            <w:vMerge/>
            <w:vAlign w:val="center"/>
          </w:tcPr>
          <w:p w:rsidR="00A02888" w:rsidRPr="0082646B" w:rsidRDefault="00A02888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Головка </w:t>
            </w: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0F55FA" w:rsidRDefault="000F55FA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0F55FA" w:rsidRDefault="000F55FA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0F55FA" w:rsidRDefault="000F55FA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0F55FA" w:rsidRDefault="000F55FA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Материал: Нержавеющая сталь. </w:t>
            </w:r>
            <w:proofErr w:type="spellStart"/>
            <w:r w:rsidRPr="0082646B">
              <w:rPr>
                <w:sz w:val="16"/>
                <w:szCs w:val="16"/>
              </w:rPr>
              <w:t>Даиметр</w:t>
            </w:r>
            <w:proofErr w:type="spellEnd"/>
            <w:r w:rsidRPr="0082646B">
              <w:rPr>
                <w:sz w:val="16"/>
                <w:szCs w:val="16"/>
              </w:rPr>
              <w:t>:  22,2; 26; 28; 32; 36 мм. Офсет: -4, 0, +4. Конус: 11/13</w:t>
            </w: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646B" w:rsidRDefault="0082646B" w:rsidP="00001BE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ана</w:t>
            </w:r>
          </w:p>
          <w:p w:rsidR="00A02888" w:rsidRPr="0082646B" w:rsidRDefault="0082646B" w:rsidP="00001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bCs/>
                <w:sz w:val="16"/>
                <w:szCs w:val="16"/>
              </w:rPr>
            </w:pPr>
            <w:r w:rsidRPr="0082646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75 9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3 038 200</w:t>
            </w:r>
          </w:p>
        </w:tc>
        <w:tc>
          <w:tcPr>
            <w:tcW w:w="992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134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8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82646B" w:rsidRPr="000C1C08" w:rsidTr="0082646B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5968C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A02888" w:rsidRPr="0082646B" w:rsidRDefault="00A02888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ПЭ чашка цементной фиксации </w:t>
            </w: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0F55FA" w:rsidRDefault="000F55FA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Материал – </w:t>
            </w:r>
            <w:proofErr w:type="spellStart"/>
            <w:r w:rsidRPr="0082646B">
              <w:rPr>
                <w:sz w:val="16"/>
                <w:szCs w:val="16"/>
              </w:rPr>
              <w:t>сверхвысокомолекулярный</w:t>
            </w:r>
            <w:proofErr w:type="spellEnd"/>
            <w:r w:rsidRPr="0082646B">
              <w:rPr>
                <w:sz w:val="16"/>
                <w:szCs w:val="16"/>
              </w:rPr>
              <w:t xml:space="preserve"> полиэтилен с умеренным количеством поперечных связей ISO 5834-1 &amp; 2 (ПЭУК). Внутренний диаметр - 22.2/28мм, внешний 42-58 мм, скошенный край в нижнем квадранте, наплыв – 150 </w:t>
            </w:r>
            <w:proofErr w:type="spellStart"/>
            <w:r w:rsidRPr="0082646B">
              <w:rPr>
                <w:sz w:val="16"/>
                <w:szCs w:val="16"/>
              </w:rPr>
              <w:t>Рентгенконтрастное</w:t>
            </w:r>
            <w:proofErr w:type="spellEnd"/>
            <w:r w:rsidRPr="0082646B">
              <w:rPr>
                <w:sz w:val="16"/>
                <w:szCs w:val="16"/>
              </w:rPr>
              <w:t xml:space="preserve"> кольцо НС.</w:t>
            </w:r>
          </w:p>
          <w:p w:rsidR="00A02888" w:rsidRPr="0082646B" w:rsidRDefault="00A02888" w:rsidP="00001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646B" w:rsidRDefault="0082646B" w:rsidP="00001BE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ана</w:t>
            </w:r>
          </w:p>
          <w:p w:rsidR="00A02888" w:rsidRPr="0082646B" w:rsidRDefault="0082646B" w:rsidP="00001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bCs/>
                <w:sz w:val="16"/>
                <w:szCs w:val="16"/>
              </w:rPr>
            </w:pPr>
            <w:r w:rsidRPr="0082646B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71 9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1 799 875</w:t>
            </w:r>
          </w:p>
        </w:tc>
        <w:tc>
          <w:tcPr>
            <w:tcW w:w="992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134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8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82646B" w:rsidRPr="000C1C08" w:rsidTr="0082646B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3307C3">
            <w:pPr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D03F77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vMerge/>
            <w:vAlign w:val="center"/>
          </w:tcPr>
          <w:p w:rsidR="00A02888" w:rsidRPr="0082646B" w:rsidRDefault="00A02888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Головка бедренная биполярная </w:t>
            </w: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0F55FA" w:rsidRDefault="000F55FA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Материал: Кобальтохромовый сплав, </w:t>
            </w:r>
            <w:proofErr w:type="spellStart"/>
            <w:r w:rsidRPr="0082646B">
              <w:rPr>
                <w:sz w:val="16"/>
                <w:szCs w:val="16"/>
              </w:rPr>
              <w:t>ультравысокомолекулярный</w:t>
            </w:r>
            <w:proofErr w:type="spellEnd"/>
            <w:r w:rsidRPr="0082646B">
              <w:rPr>
                <w:sz w:val="16"/>
                <w:szCs w:val="16"/>
              </w:rPr>
              <w:t xml:space="preserve"> полиэтилен. Покрытие: Наружная поверхность имеет </w:t>
            </w:r>
            <w:proofErr w:type="spellStart"/>
            <w:r w:rsidRPr="0082646B">
              <w:rPr>
                <w:sz w:val="16"/>
                <w:szCs w:val="16"/>
              </w:rPr>
              <w:t>ультраполировку</w:t>
            </w:r>
            <w:proofErr w:type="spellEnd"/>
            <w:r w:rsidRPr="0082646B">
              <w:rPr>
                <w:sz w:val="16"/>
                <w:szCs w:val="16"/>
              </w:rPr>
              <w:t xml:space="preserve">. Диаметр: 28 мм. Диаметр внешний: в диапазоне от 36 мм до 72 мм с шагом в 2-4 мм для диаметров от 36 до 40 мм и от 61 до 72 </w:t>
            </w:r>
            <w:proofErr w:type="spellStart"/>
            <w:r w:rsidRPr="0082646B">
              <w:rPr>
                <w:sz w:val="16"/>
                <w:szCs w:val="16"/>
              </w:rPr>
              <w:t>мм.Для</w:t>
            </w:r>
            <w:proofErr w:type="spellEnd"/>
            <w:r w:rsidRPr="0082646B">
              <w:rPr>
                <w:sz w:val="16"/>
                <w:szCs w:val="16"/>
              </w:rPr>
              <w:t xml:space="preserve"> основного диапазона от 41 до 61 мм шаг между типоразмерами 1 мм</w:t>
            </w: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646B" w:rsidRDefault="0082646B" w:rsidP="00001BE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ана</w:t>
            </w:r>
          </w:p>
          <w:p w:rsidR="00A02888" w:rsidRPr="0082646B" w:rsidRDefault="0082646B" w:rsidP="00001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bCs/>
                <w:sz w:val="16"/>
                <w:szCs w:val="16"/>
              </w:rPr>
            </w:pPr>
            <w:r w:rsidRPr="0082646B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115 47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1 732 170</w:t>
            </w:r>
          </w:p>
        </w:tc>
        <w:tc>
          <w:tcPr>
            <w:tcW w:w="992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134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8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82646B" w:rsidRPr="000C1C08" w:rsidTr="0082646B">
        <w:trPr>
          <w:trHeight w:val="78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361982">
            <w:pPr>
              <w:jc w:val="both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vMerge/>
            <w:vAlign w:val="center"/>
          </w:tcPr>
          <w:p w:rsidR="00A02888" w:rsidRPr="0082646B" w:rsidRDefault="00A02888" w:rsidP="003619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Чашка с двойной подвижностью</w:t>
            </w: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Материал – нержавеющая стать, сплав M30NW (ISO 5832-9). Обработка внешней поверхности: титановое напыление с нанесением поверх него </w:t>
            </w:r>
            <w:proofErr w:type="spellStart"/>
            <w:r w:rsidRPr="0082646B">
              <w:rPr>
                <w:sz w:val="16"/>
                <w:szCs w:val="16"/>
              </w:rPr>
              <w:t>гидроксиапатитового</w:t>
            </w:r>
            <w:proofErr w:type="spellEnd"/>
            <w:r w:rsidRPr="0082646B">
              <w:rPr>
                <w:sz w:val="16"/>
                <w:szCs w:val="16"/>
              </w:rPr>
              <w:t xml:space="preserve"> покрытия. Периферия чашки имеет некоторое расширение и циркулярные и радиальные бороздки, создающие дополнительную </w:t>
            </w:r>
            <w:proofErr w:type="spellStart"/>
            <w:r w:rsidRPr="0082646B">
              <w:rPr>
                <w:sz w:val="16"/>
                <w:szCs w:val="16"/>
              </w:rPr>
              <w:t>макротекстру</w:t>
            </w:r>
            <w:proofErr w:type="spellEnd"/>
            <w:r w:rsidRPr="0082646B">
              <w:rPr>
                <w:sz w:val="16"/>
                <w:szCs w:val="16"/>
              </w:rPr>
              <w:t xml:space="preserve"> для повышения площади контакта с костью. Чашка не имеет отверстий для винтов. Лицевая сторона имеет скошенный край. Центр ротации </w:t>
            </w:r>
            <w:proofErr w:type="spellStart"/>
            <w:r w:rsidRPr="0082646B">
              <w:rPr>
                <w:sz w:val="16"/>
                <w:szCs w:val="16"/>
              </w:rPr>
              <w:t>медиализирован</w:t>
            </w:r>
            <w:proofErr w:type="spellEnd"/>
            <w:r w:rsidRPr="0082646B">
              <w:rPr>
                <w:sz w:val="16"/>
                <w:szCs w:val="16"/>
              </w:rPr>
              <w:t xml:space="preserve">. Диаметр 42-64 мм с шагом в 2 мм. Изготовлен из </w:t>
            </w:r>
            <w:proofErr w:type="spellStart"/>
            <w:r w:rsidRPr="0082646B">
              <w:rPr>
                <w:sz w:val="16"/>
                <w:szCs w:val="16"/>
              </w:rPr>
              <w:t>сверхвысокомолекулярного</w:t>
            </w:r>
            <w:proofErr w:type="spellEnd"/>
            <w:r w:rsidRPr="0082646B">
              <w:rPr>
                <w:sz w:val="16"/>
                <w:szCs w:val="16"/>
              </w:rPr>
              <w:t xml:space="preserve"> полиэтилена (ISO 5831-1 и 2). Для головок 22.2 и 28 мм. Имеет скошенную внутреннюю кромку.</w:t>
            </w: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646B" w:rsidRDefault="0082646B" w:rsidP="00001BE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ана</w:t>
            </w:r>
          </w:p>
          <w:p w:rsidR="00A02888" w:rsidRPr="0082646B" w:rsidRDefault="0082646B" w:rsidP="00001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bCs/>
                <w:sz w:val="16"/>
                <w:szCs w:val="16"/>
              </w:rPr>
            </w:pPr>
            <w:r w:rsidRPr="0082646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244 4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1 222 100</w:t>
            </w:r>
          </w:p>
        </w:tc>
        <w:tc>
          <w:tcPr>
            <w:tcW w:w="992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134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8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82646B" w:rsidRPr="000C1C08" w:rsidTr="0082646B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853A4A">
            <w:pPr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D03F77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vMerge/>
            <w:vAlign w:val="center"/>
          </w:tcPr>
          <w:p w:rsidR="00A02888" w:rsidRPr="0082646B" w:rsidRDefault="00A02888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Чашка цементной фиксации с двойной подвижностью </w:t>
            </w: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02888" w:rsidRPr="0082646B" w:rsidRDefault="00A02888" w:rsidP="000F55FA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Материал – нержавеющая стать, сплав M30NW (ISO 5832-9). Обработка внешней поверхности: высокая степень полировки, циркулярные и радиальные бороздки для повышения площади контакта с цементом. Внутренняя поверхность и край – высокая степень полировки. Лицевая сторона имеет скошенный край. Центр ротации </w:t>
            </w:r>
            <w:proofErr w:type="spellStart"/>
            <w:r w:rsidRPr="0082646B">
              <w:rPr>
                <w:sz w:val="16"/>
                <w:szCs w:val="16"/>
              </w:rPr>
              <w:t>медиализирован</w:t>
            </w:r>
            <w:proofErr w:type="spellEnd"/>
            <w:r w:rsidRPr="0082646B">
              <w:rPr>
                <w:sz w:val="16"/>
                <w:szCs w:val="16"/>
              </w:rPr>
              <w:t xml:space="preserve">. Диаметр 42-62 мм с шагом в 2 мм. Изготовлен из </w:t>
            </w:r>
            <w:proofErr w:type="spellStart"/>
            <w:r w:rsidRPr="0082646B">
              <w:rPr>
                <w:sz w:val="16"/>
                <w:szCs w:val="16"/>
              </w:rPr>
              <w:t>сверхвысокомолекулярного</w:t>
            </w:r>
            <w:proofErr w:type="spellEnd"/>
            <w:r w:rsidRPr="0082646B">
              <w:rPr>
                <w:sz w:val="16"/>
                <w:szCs w:val="16"/>
              </w:rPr>
              <w:t xml:space="preserve"> полиэтилена (ISO 5831-1 и 2), для головок 22.2 и 28 мм. Имеет скошенную внутреннюю кромку.</w:t>
            </w: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BEE" w:rsidRDefault="00001BEE" w:rsidP="00001BE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ана</w:t>
            </w:r>
          </w:p>
          <w:p w:rsidR="00A02888" w:rsidRPr="0082646B" w:rsidRDefault="00001BEE" w:rsidP="00001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bCs/>
                <w:sz w:val="16"/>
                <w:szCs w:val="16"/>
              </w:rPr>
            </w:pPr>
            <w:r w:rsidRPr="0082646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178 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891 000</w:t>
            </w:r>
          </w:p>
        </w:tc>
        <w:tc>
          <w:tcPr>
            <w:tcW w:w="992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134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8" w:type="dxa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02888" w:rsidRPr="0082646B" w:rsidRDefault="00A02888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82646B" w:rsidRPr="000C1C08" w:rsidTr="0082646B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5507B" w:rsidRPr="0082646B" w:rsidRDefault="0035507B" w:rsidP="00D03F77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vMerge/>
            <w:vAlign w:val="center"/>
          </w:tcPr>
          <w:p w:rsidR="0035507B" w:rsidRPr="0082646B" w:rsidRDefault="0035507B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Подвижный вкладыш </w:t>
            </w:r>
            <w:r w:rsidRPr="0082646B">
              <w:rPr>
                <w:sz w:val="16"/>
                <w:szCs w:val="16"/>
              </w:rPr>
              <w:lastRenderedPageBreak/>
              <w:t>двойной подвижности для головки 28 мм</w:t>
            </w:r>
          </w:p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0F55FA" w:rsidRDefault="000F55FA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35507B" w:rsidRPr="007B6431" w:rsidRDefault="0035507B" w:rsidP="007B6431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</w:rPr>
              <w:t xml:space="preserve">Вкладыш. Диаметр 42-62 мм с шагом в 2 мм. Изготовлен из </w:t>
            </w:r>
            <w:proofErr w:type="spellStart"/>
            <w:r w:rsidRPr="0082646B">
              <w:rPr>
                <w:sz w:val="16"/>
                <w:szCs w:val="16"/>
              </w:rPr>
              <w:lastRenderedPageBreak/>
              <w:t>сверхвысокомолекулярного</w:t>
            </w:r>
            <w:proofErr w:type="spellEnd"/>
            <w:r w:rsidRPr="0082646B">
              <w:rPr>
                <w:sz w:val="16"/>
                <w:szCs w:val="16"/>
              </w:rPr>
              <w:t xml:space="preserve"> полиэтилена (ISO 5831-1 и 2), для головок 22.2 и 28 мм. Имеет скошенную внутреннюю кромку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BEE" w:rsidRDefault="00001BEE" w:rsidP="00001BE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Дана</w:t>
            </w:r>
          </w:p>
          <w:p w:rsidR="0035507B" w:rsidRPr="0082646B" w:rsidRDefault="00001BEE" w:rsidP="00001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507B" w:rsidRPr="0082646B" w:rsidRDefault="0035507B" w:rsidP="00001BEE">
            <w:pPr>
              <w:jc w:val="center"/>
              <w:rPr>
                <w:bCs/>
                <w:sz w:val="16"/>
                <w:szCs w:val="16"/>
              </w:rPr>
            </w:pPr>
            <w:r w:rsidRPr="0082646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77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770 000</w:t>
            </w:r>
          </w:p>
        </w:tc>
        <w:tc>
          <w:tcPr>
            <w:tcW w:w="992" w:type="dxa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134" w:type="dxa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 xml:space="preserve">Тапсырыс беруші өтінім </w:t>
            </w:r>
            <w:r w:rsidRPr="0082646B">
              <w:rPr>
                <w:sz w:val="16"/>
                <w:szCs w:val="16"/>
                <w:lang w:val="kk-KZ"/>
              </w:rPr>
              <w:lastRenderedPageBreak/>
              <w:t>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lastRenderedPageBreak/>
              <w:t xml:space="preserve">Ақтөбе қаласы, </w:t>
            </w:r>
            <w:r w:rsidRPr="0082646B">
              <w:rPr>
                <w:sz w:val="16"/>
                <w:szCs w:val="16"/>
                <w:lang w:val="kk-KZ"/>
              </w:rPr>
              <w:lastRenderedPageBreak/>
              <w:t>Пацаева көшесі 7</w:t>
            </w:r>
          </w:p>
        </w:tc>
        <w:tc>
          <w:tcPr>
            <w:tcW w:w="708" w:type="dxa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 xml:space="preserve">Ақы төлеу жоғары </w:t>
            </w:r>
            <w:r w:rsidRPr="0082646B">
              <w:rPr>
                <w:sz w:val="16"/>
                <w:szCs w:val="16"/>
                <w:lang w:val="kk-KZ"/>
              </w:rPr>
              <w:lastRenderedPageBreak/>
              <w:t>тұрған ұйымның қаржыландырылуына қарай жүргізіледі</w:t>
            </w:r>
          </w:p>
        </w:tc>
      </w:tr>
      <w:tr w:rsidR="0082646B" w:rsidRPr="000C1C08" w:rsidTr="0082646B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5507B" w:rsidRPr="0082646B" w:rsidRDefault="0035507B" w:rsidP="00D03F77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993" w:type="dxa"/>
            <w:vMerge/>
            <w:vAlign w:val="center"/>
          </w:tcPr>
          <w:p w:rsidR="0035507B" w:rsidRPr="0082646B" w:rsidRDefault="0035507B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07B" w:rsidRPr="0082646B" w:rsidRDefault="0035507B" w:rsidP="000C1C08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Ирригатор импульсный медицинский одноразовый </w:t>
            </w:r>
          </w:p>
        </w:tc>
        <w:tc>
          <w:tcPr>
            <w:tcW w:w="5103" w:type="dxa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Импульсный ирригатор:  12</w:t>
            </w:r>
            <w:proofErr w:type="gramStart"/>
            <w:r w:rsidRPr="0082646B">
              <w:rPr>
                <w:sz w:val="16"/>
                <w:szCs w:val="16"/>
              </w:rPr>
              <w:t xml:space="preserve"> В</w:t>
            </w:r>
            <w:proofErr w:type="gramEnd"/>
            <w:r w:rsidRPr="0082646B">
              <w:rPr>
                <w:sz w:val="16"/>
                <w:szCs w:val="16"/>
              </w:rPr>
              <w:t xml:space="preserve"> от 8-ми элементов питания типа АА. Масса (рукоятка + трубки + элементы питания) 770 грамм. Применяется в травматологии - ортопедии для промывки кости и в гнойной хирургии для очистки ран. Состоит из рукоятки, в которой находится нагнетающий насос, блока с элементами питания и различных сменных насадок для ирригации/аспирации. Регулировка мощности потока осуществляется с помощью рычага, расположенного непосредственно на рукоятке. Клавиша фиксации в состоянии максимальной мощности потока. Устройство быстрой смены насадок. Наличие на трубке отсоса блокирующего зажима. Давление потока зависит от типа подключаемой насадки и составляет до не менее 1,03 бар. Скорость потока зависит от типа подключаемой насадки и составляет от 771 мл/мин до 1350мл/мин. Минимальный рабочий комплект поставляется в одной упаковке в стерильном виде. Размеры рукоятки 127 х 184,2 х 31,2 мм. Поставляется в стерильном виде в упаковке по 6 штук. Предназначено для одноразового использования. Соответствует требованиям безопасности IEC 60601-1,   EMC IEC 60601-1-2. Тип оборудования B. Защита от проникновения воды IPX0 - обычное оборудование. В комплекте с наконечником для чистки кости. Максимальный поток 600 мл/мин, максимальное давление 22 - 40,7 PSI. Наконечник: щетка для канала бедренной кости. Функция аспирации. Функция ирригации. Максимальный поток не менее 771 мл/мин.</w:t>
            </w:r>
          </w:p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BEE" w:rsidRDefault="00001BEE" w:rsidP="00001BE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ана</w:t>
            </w:r>
          </w:p>
          <w:p w:rsidR="0035507B" w:rsidRPr="0082646B" w:rsidRDefault="00001BEE" w:rsidP="00001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507B" w:rsidRPr="0082646B" w:rsidRDefault="0035507B" w:rsidP="00001BEE">
            <w:pPr>
              <w:jc w:val="center"/>
              <w:rPr>
                <w:bCs/>
                <w:sz w:val="16"/>
                <w:szCs w:val="16"/>
              </w:rPr>
            </w:pPr>
            <w:r w:rsidRPr="0082646B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29 8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597 000</w:t>
            </w:r>
          </w:p>
        </w:tc>
        <w:tc>
          <w:tcPr>
            <w:tcW w:w="992" w:type="dxa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134" w:type="dxa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8" w:type="dxa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82646B" w:rsidRPr="000C1C08" w:rsidTr="0082646B">
        <w:trPr>
          <w:trHeight w:val="21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5507B" w:rsidRPr="0082646B" w:rsidRDefault="0035507B" w:rsidP="00B12B72">
            <w:pPr>
              <w:rPr>
                <w:sz w:val="16"/>
                <w:szCs w:val="16"/>
                <w:lang w:val="kk-KZ"/>
              </w:rPr>
            </w:pPr>
          </w:p>
          <w:p w:rsidR="0035507B" w:rsidRPr="0082646B" w:rsidRDefault="0035507B" w:rsidP="00D03F77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  <w:vMerge/>
            <w:vAlign w:val="center"/>
          </w:tcPr>
          <w:p w:rsidR="0035507B" w:rsidRPr="0082646B" w:rsidRDefault="0035507B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Полотно пилы короткое, длина 90 мм; ширина 18 мм; толщина 1,27 мм</w:t>
            </w:r>
          </w:p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Механизм крепления – защелкивающийся, система крепления: замок шириной 18,5мм (по всей плоскости полотна замка), длиной 23мм с маркировочной меткой – полной установки. Зубчатый элемент лезвия с </w:t>
            </w:r>
            <w:proofErr w:type="spellStart"/>
            <w:r w:rsidRPr="0082646B">
              <w:rPr>
                <w:sz w:val="16"/>
                <w:szCs w:val="16"/>
              </w:rPr>
              <w:t>гантелеобразным</w:t>
            </w:r>
            <w:proofErr w:type="spellEnd"/>
            <w:r w:rsidRPr="0082646B">
              <w:rPr>
                <w:sz w:val="16"/>
                <w:szCs w:val="16"/>
              </w:rPr>
              <w:t xml:space="preserve">- двойным замком для более надежного и безопасного крепления. </w:t>
            </w:r>
            <w:proofErr w:type="spellStart"/>
            <w:r w:rsidRPr="0082646B">
              <w:rPr>
                <w:sz w:val="16"/>
                <w:szCs w:val="16"/>
              </w:rPr>
              <w:t>Гантелеобразный</w:t>
            </w:r>
            <w:proofErr w:type="spellEnd"/>
            <w:r w:rsidRPr="0082646B">
              <w:rPr>
                <w:sz w:val="16"/>
                <w:szCs w:val="16"/>
              </w:rPr>
              <w:t xml:space="preserve"> механизм представляет собой 2 округлых отверстия с внутренним диаметром 4,9мм, соединенных плоской прорезью длиной 6 мм, шириной 2,7мм.,где наружное отверстие крепления </w:t>
            </w:r>
            <w:proofErr w:type="spellStart"/>
            <w:r w:rsidRPr="0082646B">
              <w:rPr>
                <w:sz w:val="16"/>
                <w:szCs w:val="16"/>
              </w:rPr>
              <w:t>гантелеобразного</w:t>
            </w:r>
            <w:proofErr w:type="spellEnd"/>
            <w:r w:rsidRPr="0082646B">
              <w:rPr>
                <w:sz w:val="16"/>
                <w:szCs w:val="16"/>
              </w:rPr>
              <w:t xml:space="preserve"> замка с наружным диаметром 9мм выступает за пределы полотна на 6.5 мм  Маркировка лезвия - для измерения глубины на полотне лезвия нанесена шкала – путем лазерной гравировки. Ширина режущей кромки -18 мм, толщина полотна - 1,27 мм торцевая часть лезвия скруглена, длина рабочей части - 90 мм. Зубцы с каждой стороны направлены к каналу для сбора костной крошки, наружные зубцы -2шт направлены к краю полотна лезвия, количество зубцов - 9 </w:t>
            </w:r>
            <w:proofErr w:type="spellStart"/>
            <w:r w:rsidRPr="0082646B">
              <w:rPr>
                <w:sz w:val="16"/>
                <w:szCs w:val="16"/>
              </w:rPr>
              <w:t>шт</w:t>
            </w:r>
            <w:proofErr w:type="spellEnd"/>
            <w:r w:rsidRPr="0082646B">
              <w:rPr>
                <w:sz w:val="16"/>
                <w:szCs w:val="16"/>
              </w:rPr>
              <w:t xml:space="preserve">, по 5 шт. с одной стороны, 4 шт. со второй, длина зубцов- 1 мм., 8 </w:t>
            </w:r>
            <w:proofErr w:type="spellStart"/>
            <w:r w:rsidRPr="0082646B">
              <w:rPr>
                <w:sz w:val="16"/>
                <w:szCs w:val="16"/>
              </w:rPr>
              <w:t>межзубцовых</w:t>
            </w:r>
            <w:proofErr w:type="spellEnd"/>
            <w:r w:rsidRPr="0082646B">
              <w:rPr>
                <w:sz w:val="16"/>
                <w:szCs w:val="16"/>
              </w:rPr>
              <w:t xml:space="preserve"> углублений лезвия, зубцы расположены в шахматном порядке по толщине режущей кромки, для увеличения эффективности резки. Расстояние между зубцами по краям канала для сбора костной крошки- 2мм. Выпукло-вогнутый канал для сбора костной крошки, длина вогнутой части канала – 8мм, длина выпуклой части канала 6мм, полная ширина канала – 25мм.  Материал- </w:t>
            </w:r>
            <w:r w:rsidRPr="0082646B">
              <w:rPr>
                <w:sz w:val="16"/>
                <w:szCs w:val="16"/>
              </w:rPr>
              <w:lastRenderedPageBreak/>
              <w:t>медицинская нержавеющая сталь.</w:t>
            </w:r>
          </w:p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BEE" w:rsidRDefault="00001BEE" w:rsidP="00001BE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Дана</w:t>
            </w:r>
          </w:p>
          <w:p w:rsidR="0035507B" w:rsidRPr="0082646B" w:rsidRDefault="00001BEE" w:rsidP="00001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507B" w:rsidRPr="0082646B" w:rsidRDefault="0035507B" w:rsidP="00001BEE">
            <w:pPr>
              <w:jc w:val="center"/>
              <w:rPr>
                <w:bCs/>
                <w:sz w:val="16"/>
                <w:szCs w:val="16"/>
              </w:rPr>
            </w:pPr>
            <w:r w:rsidRPr="0082646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16 7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167 480</w:t>
            </w:r>
          </w:p>
        </w:tc>
        <w:tc>
          <w:tcPr>
            <w:tcW w:w="992" w:type="dxa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134" w:type="dxa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8" w:type="dxa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82646B" w:rsidRPr="000C1C08" w:rsidTr="0082646B">
        <w:trPr>
          <w:trHeight w:val="174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5507B" w:rsidRPr="0082646B" w:rsidRDefault="0035507B" w:rsidP="00D03F77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993" w:type="dxa"/>
            <w:vAlign w:val="center"/>
          </w:tcPr>
          <w:p w:rsidR="0035507B" w:rsidRPr="0082646B" w:rsidRDefault="0035507B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Полотно пилы короткое, длина 100 </w:t>
            </w:r>
            <w:proofErr w:type="spellStart"/>
            <w:r w:rsidRPr="0082646B">
              <w:rPr>
                <w:sz w:val="16"/>
                <w:szCs w:val="16"/>
              </w:rPr>
              <w:t>мм</w:t>
            </w:r>
            <w:proofErr w:type="gramStart"/>
            <w:r w:rsidRPr="0082646B">
              <w:rPr>
                <w:sz w:val="16"/>
                <w:szCs w:val="16"/>
              </w:rPr>
              <w:t>;ш</w:t>
            </w:r>
            <w:proofErr w:type="gramEnd"/>
            <w:r w:rsidRPr="0082646B">
              <w:rPr>
                <w:sz w:val="16"/>
                <w:szCs w:val="16"/>
              </w:rPr>
              <w:t>ирина</w:t>
            </w:r>
            <w:proofErr w:type="spellEnd"/>
            <w:r w:rsidRPr="0082646B">
              <w:rPr>
                <w:sz w:val="16"/>
                <w:szCs w:val="16"/>
              </w:rPr>
              <w:t xml:space="preserve"> 25 мм; толщина 1,27 мм</w:t>
            </w:r>
          </w:p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Механизм крепления – защелкивающийся, система крепления: замок шириной 18,5мм (по всей плоскости полотна замка), длиной 23мм с маркировочной меткой – полной установки. Зубчатый элемент лезвия с </w:t>
            </w:r>
            <w:proofErr w:type="spellStart"/>
            <w:r w:rsidRPr="0082646B">
              <w:rPr>
                <w:sz w:val="16"/>
                <w:szCs w:val="16"/>
              </w:rPr>
              <w:t>гантелеобразным</w:t>
            </w:r>
            <w:proofErr w:type="spellEnd"/>
            <w:r w:rsidRPr="0082646B">
              <w:rPr>
                <w:sz w:val="16"/>
                <w:szCs w:val="16"/>
              </w:rPr>
              <w:t xml:space="preserve">- двойным замком для более надежного и безопасного крепления. </w:t>
            </w:r>
            <w:proofErr w:type="spellStart"/>
            <w:r w:rsidRPr="0082646B">
              <w:rPr>
                <w:sz w:val="16"/>
                <w:szCs w:val="16"/>
              </w:rPr>
              <w:t>Гантелеобразный</w:t>
            </w:r>
            <w:proofErr w:type="spellEnd"/>
            <w:r w:rsidRPr="0082646B">
              <w:rPr>
                <w:sz w:val="16"/>
                <w:szCs w:val="16"/>
              </w:rPr>
              <w:t xml:space="preserve"> механизм представляет собой 2 округлых отверстия с внутренним диаметром 4,9мм, соединенных плоской прорезью длиной 6 мм, шириной 2,7мм.,где наружное отверстие крепления </w:t>
            </w:r>
            <w:proofErr w:type="spellStart"/>
            <w:r w:rsidRPr="0082646B">
              <w:rPr>
                <w:sz w:val="16"/>
                <w:szCs w:val="16"/>
              </w:rPr>
              <w:t>гантелеобразного</w:t>
            </w:r>
            <w:proofErr w:type="spellEnd"/>
            <w:r w:rsidRPr="0082646B">
              <w:rPr>
                <w:sz w:val="16"/>
                <w:szCs w:val="16"/>
              </w:rPr>
              <w:t xml:space="preserve"> замка с наружным диаметром 9мм выступает за пределы полотна на 6.5 мм  Маркировка лезвия - для измерения глубины на полотне лезвия нанесена шкала – путем лазерной гравировки. Ширина режущей кромки -25мм, толщина полотна - 1,27 мм торцевая часть лезвия скруглена (снята фаска), длина рабочей части - 100 мм. Зубцы с каждой стороны направлены к каналу для сбора костной крошки, наружные зубцы -2шт направлены к краю полотна лезвия, количество зубцов - внутренних 14 </w:t>
            </w:r>
            <w:proofErr w:type="spellStart"/>
            <w:r w:rsidRPr="0082646B">
              <w:rPr>
                <w:sz w:val="16"/>
                <w:szCs w:val="16"/>
              </w:rPr>
              <w:t>шт</w:t>
            </w:r>
            <w:proofErr w:type="spellEnd"/>
            <w:r w:rsidRPr="0082646B">
              <w:rPr>
                <w:sz w:val="16"/>
                <w:szCs w:val="16"/>
              </w:rPr>
              <w:t xml:space="preserve">, по 7 шт. с каждой стороны, 2 наружных по краю лезвия, длина зубцов- 1 мм., 7 </w:t>
            </w:r>
            <w:proofErr w:type="spellStart"/>
            <w:r w:rsidRPr="0082646B">
              <w:rPr>
                <w:sz w:val="16"/>
                <w:szCs w:val="16"/>
              </w:rPr>
              <w:t>межзубцовых</w:t>
            </w:r>
            <w:proofErr w:type="spellEnd"/>
            <w:r w:rsidRPr="0082646B">
              <w:rPr>
                <w:sz w:val="16"/>
                <w:szCs w:val="16"/>
              </w:rPr>
              <w:t xml:space="preserve"> углублений с каждой стороны лезвия, зубцы расположены в шахматном порядке по толщине режущей кромки, для увеличения эффективности резки. Грибообразный канал для сбора костной крошки, длина канала для сбора костной крошки -15мм, расстояние между зубцами по краям канала для сбора костной крошки- 2мм. Вогнутый канал (верхняя часть вогнута во внутрь) для сбора костной крошки, длина канала для сбора костной крошки -10мм, ширина канала – 15мм, длина искоса – 11мм. Выпуклый канал (нижняя часть выпуклая), для сбора костной крошки, длина канала 10мм, ширина 20мм, длина искоса 11мм.Материал- медицинская нержавеющая сталь.</w:t>
            </w:r>
          </w:p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BEE" w:rsidRDefault="00001BEE" w:rsidP="00001BE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ана</w:t>
            </w:r>
          </w:p>
          <w:p w:rsidR="0035507B" w:rsidRPr="0082646B" w:rsidRDefault="00001BEE" w:rsidP="00001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507B" w:rsidRPr="0082646B" w:rsidRDefault="0035507B" w:rsidP="00001BEE">
            <w:pPr>
              <w:jc w:val="center"/>
              <w:rPr>
                <w:bCs/>
                <w:sz w:val="16"/>
                <w:szCs w:val="16"/>
              </w:rPr>
            </w:pPr>
            <w:r w:rsidRPr="0082646B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16 7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502 440</w:t>
            </w:r>
          </w:p>
        </w:tc>
        <w:tc>
          <w:tcPr>
            <w:tcW w:w="992" w:type="dxa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134" w:type="dxa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8" w:type="dxa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82646B" w:rsidRPr="000C1C08" w:rsidTr="0082646B">
        <w:trPr>
          <w:trHeight w:val="112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5507B" w:rsidRPr="0082646B" w:rsidRDefault="0035507B" w:rsidP="00D03F77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993" w:type="dxa"/>
            <w:vAlign w:val="center"/>
          </w:tcPr>
          <w:p w:rsidR="0035507B" w:rsidRPr="0082646B" w:rsidRDefault="0035507B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Костный цемент </w:t>
            </w:r>
            <w:proofErr w:type="spellStart"/>
            <w:r w:rsidRPr="0082646B">
              <w:rPr>
                <w:sz w:val="16"/>
                <w:szCs w:val="16"/>
              </w:rPr>
              <w:t>Endurance</w:t>
            </w:r>
            <w:proofErr w:type="spellEnd"/>
            <w:r w:rsidRPr="0082646B">
              <w:rPr>
                <w:sz w:val="16"/>
                <w:szCs w:val="16"/>
              </w:rPr>
              <w:t xml:space="preserve"> средней вязкости с гентамицином</w:t>
            </w:r>
          </w:p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 xml:space="preserve">Стерильный костный цемент  с </w:t>
            </w:r>
            <w:proofErr w:type="spellStart"/>
            <w:r w:rsidRPr="0082646B">
              <w:rPr>
                <w:sz w:val="16"/>
                <w:szCs w:val="16"/>
              </w:rPr>
              <w:t>Гентамицином</w:t>
            </w:r>
            <w:proofErr w:type="spellEnd"/>
            <w:r w:rsidRPr="0082646B">
              <w:rPr>
                <w:sz w:val="16"/>
                <w:szCs w:val="16"/>
              </w:rPr>
              <w:br/>
              <w:t>Порошок Цемент средней вязкости с антибиотиком</w:t>
            </w:r>
            <w:r w:rsidRPr="0082646B">
              <w:rPr>
                <w:sz w:val="16"/>
                <w:szCs w:val="16"/>
              </w:rPr>
              <w:br/>
            </w:r>
            <w:proofErr w:type="spellStart"/>
            <w:r w:rsidRPr="0082646B">
              <w:rPr>
                <w:sz w:val="16"/>
                <w:szCs w:val="16"/>
              </w:rPr>
              <w:t>Полиметил</w:t>
            </w:r>
            <w:proofErr w:type="spellEnd"/>
            <w:r w:rsidRPr="0082646B">
              <w:rPr>
                <w:sz w:val="16"/>
                <w:szCs w:val="16"/>
              </w:rPr>
              <w:t xml:space="preserve"> метилметакрилат 65,28%</w:t>
            </w:r>
            <w:r w:rsidRPr="0082646B">
              <w:rPr>
                <w:sz w:val="16"/>
                <w:szCs w:val="16"/>
              </w:rPr>
              <w:br/>
              <w:t>Метилметакрилат / Стирол сополимер 18,65%</w:t>
            </w:r>
            <w:r w:rsidRPr="0082646B">
              <w:rPr>
                <w:sz w:val="16"/>
                <w:szCs w:val="16"/>
              </w:rPr>
              <w:br/>
              <w:t>Перекись бензоила 1,85%</w:t>
            </w:r>
            <w:r w:rsidRPr="0082646B">
              <w:rPr>
                <w:sz w:val="16"/>
                <w:szCs w:val="16"/>
              </w:rPr>
              <w:br/>
              <w:t>Сульфат бария 10,</w:t>
            </w:r>
            <w:r w:rsidR="0082646B">
              <w:rPr>
                <w:sz w:val="16"/>
                <w:szCs w:val="16"/>
              </w:rPr>
              <w:t>00%</w:t>
            </w:r>
            <w:r w:rsidR="0082646B">
              <w:rPr>
                <w:sz w:val="16"/>
                <w:szCs w:val="16"/>
              </w:rPr>
              <w:br/>
              <w:t>Сульфат гентамицина  4,22%</w:t>
            </w:r>
            <w:r w:rsidR="0082646B">
              <w:rPr>
                <w:sz w:val="16"/>
                <w:szCs w:val="16"/>
              </w:rPr>
              <w:br/>
            </w:r>
            <w:r w:rsidRPr="0082646B">
              <w:rPr>
                <w:sz w:val="16"/>
                <w:szCs w:val="16"/>
              </w:rPr>
              <w:t xml:space="preserve">Жидкость  </w:t>
            </w:r>
            <w:r w:rsidRPr="0082646B">
              <w:rPr>
                <w:sz w:val="16"/>
                <w:szCs w:val="16"/>
              </w:rPr>
              <w:br/>
              <w:t>Метилметакрилат 98,00%</w:t>
            </w:r>
            <w:r w:rsidRPr="0082646B">
              <w:rPr>
                <w:sz w:val="16"/>
                <w:szCs w:val="16"/>
              </w:rPr>
              <w:br/>
              <w:t xml:space="preserve">N, N – </w:t>
            </w:r>
            <w:proofErr w:type="spellStart"/>
            <w:r w:rsidRPr="0082646B">
              <w:rPr>
                <w:sz w:val="16"/>
                <w:szCs w:val="16"/>
              </w:rPr>
              <w:t>диметил-р-толуидин</w:t>
            </w:r>
            <w:proofErr w:type="spellEnd"/>
            <w:r w:rsidRPr="0082646B">
              <w:rPr>
                <w:sz w:val="16"/>
                <w:szCs w:val="16"/>
              </w:rPr>
              <w:t>&lt;2,00%</w:t>
            </w:r>
            <w:r w:rsidRPr="0082646B">
              <w:rPr>
                <w:sz w:val="16"/>
                <w:szCs w:val="16"/>
              </w:rPr>
              <w:br/>
              <w:t xml:space="preserve">Гидрохинон 75 </w:t>
            </w:r>
            <w:proofErr w:type="spellStart"/>
            <w:r w:rsidRPr="0082646B">
              <w:rPr>
                <w:sz w:val="16"/>
                <w:szCs w:val="16"/>
              </w:rPr>
              <w:t>ppm</w:t>
            </w:r>
            <w:proofErr w:type="spellEnd"/>
            <w:r w:rsidRPr="0082646B">
              <w:rPr>
                <w:sz w:val="16"/>
                <w:szCs w:val="16"/>
              </w:rPr>
              <w:br/>
              <w:t>Затвердение костного цемента средней вязкости (с гентамицином) при температуре в операционной комнате 230С происходит за 85 секунд, на смешивание тратиться 25 секунд, время ожидания составляет 140 секунд, а рабочее время длится 415 секунд. Общее время от начала перемешивания порошкового и жидкого костного цемента до полного затвердения не должно превышать 665 секунд при указанной выше температуре в операционной комнате.</w:t>
            </w:r>
            <w:r w:rsidRPr="0082646B">
              <w:rPr>
                <w:sz w:val="16"/>
                <w:szCs w:val="16"/>
              </w:rPr>
              <w:br/>
              <w:t>Требования к материалам: Согласно  ISO 5832 и ISO 5834</w:t>
            </w:r>
          </w:p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BEE" w:rsidRDefault="00001BEE" w:rsidP="00001BE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ана</w:t>
            </w:r>
          </w:p>
          <w:p w:rsidR="0035507B" w:rsidRPr="0082646B" w:rsidRDefault="00001BEE" w:rsidP="00001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507B" w:rsidRPr="0082646B" w:rsidRDefault="0035507B" w:rsidP="00001BEE">
            <w:pPr>
              <w:jc w:val="center"/>
              <w:rPr>
                <w:bCs/>
                <w:sz w:val="16"/>
                <w:szCs w:val="16"/>
              </w:rPr>
            </w:pPr>
            <w:r w:rsidRPr="0082646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34 9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</w:rPr>
            </w:pPr>
            <w:r w:rsidRPr="0082646B">
              <w:rPr>
                <w:sz w:val="16"/>
                <w:szCs w:val="16"/>
              </w:rPr>
              <w:t>1 398 000</w:t>
            </w:r>
          </w:p>
        </w:tc>
        <w:tc>
          <w:tcPr>
            <w:tcW w:w="992" w:type="dxa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134" w:type="dxa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8" w:type="dxa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507B" w:rsidRPr="0082646B" w:rsidRDefault="0035507B" w:rsidP="00001BEE">
            <w:pPr>
              <w:jc w:val="center"/>
              <w:rPr>
                <w:sz w:val="16"/>
                <w:szCs w:val="16"/>
                <w:lang w:val="kk-KZ"/>
              </w:rPr>
            </w:pPr>
            <w:r w:rsidRPr="0082646B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1B17CB" w:rsidRPr="0082646B" w:rsidTr="0082646B">
        <w:trPr>
          <w:trHeight w:val="245"/>
          <w:jc w:val="center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9EC" w:rsidRPr="0082646B" w:rsidRDefault="004C39EC" w:rsidP="001E22CE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</w:p>
          <w:p w:rsidR="001B17CB" w:rsidRPr="0082646B" w:rsidRDefault="001B17CB" w:rsidP="001E22CE">
            <w:pPr>
              <w:jc w:val="center"/>
              <w:rPr>
                <w:sz w:val="16"/>
                <w:szCs w:val="16"/>
              </w:rPr>
            </w:pPr>
            <w:r w:rsidRPr="0082646B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07B" w:rsidRPr="0082646B" w:rsidRDefault="0035507B" w:rsidP="0035507B">
            <w:pPr>
              <w:jc w:val="center"/>
              <w:rPr>
                <w:b/>
                <w:bCs/>
                <w:sz w:val="16"/>
                <w:szCs w:val="16"/>
              </w:rPr>
            </w:pPr>
            <w:r w:rsidRPr="0082646B">
              <w:rPr>
                <w:b/>
                <w:bCs/>
                <w:sz w:val="16"/>
                <w:szCs w:val="16"/>
              </w:rPr>
              <w:t xml:space="preserve">                           81 242 115   </w:t>
            </w:r>
          </w:p>
          <w:p w:rsidR="001B17CB" w:rsidRPr="0082646B" w:rsidRDefault="001B17CB" w:rsidP="00C32179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vAlign w:val="center"/>
          </w:tcPr>
          <w:p w:rsidR="001B17CB" w:rsidRPr="0082646B" w:rsidRDefault="001B17CB" w:rsidP="001B17CB">
            <w:pPr>
              <w:jc w:val="center"/>
              <w:rPr>
                <w:iCs/>
                <w:sz w:val="16"/>
                <w:szCs w:val="16"/>
              </w:rPr>
            </w:pPr>
          </w:p>
        </w:tc>
      </w:tr>
    </w:tbl>
    <w:p w:rsidR="0065446E" w:rsidRPr="000C1C08" w:rsidRDefault="0065446E" w:rsidP="0065446E">
      <w:pPr>
        <w:shd w:val="clear" w:color="auto" w:fill="FFFFFF"/>
        <w:jc w:val="both"/>
        <w:rPr>
          <w:sz w:val="18"/>
          <w:szCs w:val="16"/>
          <w:lang w:val="kk-KZ"/>
        </w:rPr>
      </w:pPr>
      <w:proofErr w:type="spellStart"/>
      <w:r w:rsidRPr="000C1C08">
        <w:rPr>
          <w:sz w:val="18"/>
          <w:szCs w:val="16"/>
        </w:rPr>
        <w:t>Тендерлік</w:t>
      </w:r>
      <w:proofErr w:type="spellEnd"/>
      <w:r w:rsidR="000C1C08" w:rsidRP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</w:rPr>
        <w:t>құжаттама</w:t>
      </w:r>
      <w:r w:rsidR="000C1C08" w:rsidRPr="000C1C08">
        <w:rPr>
          <w:sz w:val="18"/>
          <w:szCs w:val="16"/>
          <w:lang w:val="kk-KZ"/>
        </w:rPr>
        <w:t xml:space="preserve"> </w:t>
      </w:r>
      <w:proofErr w:type="spellStart"/>
      <w:r w:rsidRPr="000C1C08">
        <w:rPr>
          <w:sz w:val="18"/>
          <w:szCs w:val="16"/>
        </w:rPr>
        <w:t>пакетін</w:t>
      </w:r>
      <w:proofErr w:type="spellEnd"/>
      <w:r w:rsidRPr="000C1C08">
        <w:rPr>
          <w:sz w:val="18"/>
          <w:szCs w:val="16"/>
        </w:rPr>
        <w:t xml:space="preserve"> 202</w:t>
      </w:r>
      <w:r w:rsidRPr="000C1C08">
        <w:rPr>
          <w:sz w:val="18"/>
          <w:szCs w:val="16"/>
          <w:lang w:val="kk-KZ"/>
        </w:rPr>
        <w:t>3</w:t>
      </w:r>
      <w:r w:rsidR="000C1C08">
        <w:rPr>
          <w:sz w:val="18"/>
          <w:szCs w:val="16"/>
          <w:lang w:val="kk-KZ"/>
        </w:rPr>
        <w:t xml:space="preserve"> </w:t>
      </w:r>
      <w:r w:rsidR="000F6E76" w:rsidRPr="000C1C08">
        <w:rPr>
          <w:sz w:val="18"/>
          <w:szCs w:val="16"/>
          <w:lang w:val="kk-KZ"/>
        </w:rPr>
        <w:t xml:space="preserve">жылдын </w:t>
      </w:r>
      <w:r w:rsidR="000C1C08" w:rsidRPr="000C1C08">
        <w:rPr>
          <w:sz w:val="18"/>
          <w:szCs w:val="16"/>
          <w:lang w:val="kk-KZ"/>
        </w:rPr>
        <w:t>05</w:t>
      </w:r>
      <w:r w:rsidR="00FB2498" w:rsidRPr="000C1C08">
        <w:rPr>
          <w:sz w:val="18"/>
          <w:szCs w:val="16"/>
          <w:lang w:val="kk-KZ"/>
        </w:rPr>
        <w:t xml:space="preserve"> мамырға</w:t>
      </w:r>
      <w:r w:rsidR="000C1C08" w:rsidRP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>дейінгі</w:t>
      </w:r>
      <w:r w:rsidR="000C1C08" w:rsidRP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>мерзімде</w:t>
      </w:r>
      <w:proofErr w:type="gramStart"/>
      <w:r w:rsidR="000C1C08" w:rsidRP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>А</w:t>
      </w:r>
      <w:proofErr w:type="gramEnd"/>
      <w:r w:rsidRPr="000C1C08">
        <w:rPr>
          <w:sz w:val="18"/>
          <w:szCs w:val="16"/>
          <w:lang w:val="kk-KZ"/>
        </w:rPr>
        <w:t>қтөбе</w:t>
      </w:r>
      <w:r w:rsid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>қаласы, Пацаев</w:t>
      </w:r>
      <w:r w:rsid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>көшесі, 7 мекен</w:t>
      </w:r>
      <w:r w:rsidR="000C1C08" w:rsidRP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>жайы</w:t>
      </w:r>
      <w:r w:rsidR="000C1C08" w:rsidRP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>бойынша, сағат 9.00-ден 11.00-ге дейін (Ақтөбе</w:t>
      </w:r>
      <w:r w:rsidR="000C1C08" w:rsidRP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>қаласы</w:t>
      </w:r>
      <w:r w:rsidR="000C1C08" w:rsidRP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>уақыты</w:t>
      </w:r>
      <w:r w:rsidR="000C1C08" w:rsidRP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>бойынша) немесе</w:t>
      </w:r>
      <w:r w:rsidR="000C1C08" w:rsidRP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>электрондық</w:t>
      </w:r>
      <w:r w:rsidR="000C1C08" w:rsidRP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>пошта</w:t>
      </w:r>
      <w:r w:rsidR="000C1C08" w:rsidRP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>арқылы</w:t>
      </w:r>
      <w:r w:rsidR="000C1C08" w:rsidRP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>алуға</w:t>
      </w:r>
      <w:r w:rsidR="000C1C08" w:rsidRP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 xml:space="preserve">болады </w:t>
      </w:r>
      <w:r w:rsidRPr="000C1C08">
        <w:rPr>
          <w:b/>
          <w:sz w:val="18"/>
          <w:szCs w:val="16"/>
          <w:lang w:val="kk-KZ"/>
        </w:rPr>
        <w:t>550400@inbox.ru</w:t>
      </w:r>
      <w:r w:rsidRPr="000C1C08">
        <w:rPr>
          <w:sz w:val="18"/>
          <w:szCs w:val="16"/>
          <w:lang w:val="kk-KZ"/>
        </w:rPr>
        <w:t>.</w:t>
      </w:r>
    </w:p>
    <w:p w:rsidR="0065446E" w:rsidRPr="000C1C08" w:rsidRDefault="0065446E" w:rsidP="0065446E">
      <w:pPr>
        <w:tabs>
          <w:tab w:val="left" w:pos="851"/>
          <w:tab w:val="left" w:pos="993"/>
          <w:tab w:val="left" w:pos="1134"/>
        </w:tabs>
        <w:jc w:val="both"/>
        <w:rPr>
          <w:sz w:val="18"/>
          <w:szCs w:val="16"/>
          <w:lang w:val="kk-KZ"/>
        </w:rPr>
      </w:pPr>
      <w:r w:rsidRPr="000C1C08">
        <w:rPr>
          <w:sz w:val="18"/>
          <w:szCs w:val="16"/>
          <w:lang w:val="kk-KZ"/>
        </w:rPr>
        <w:tab/>
      </w:r>
      <w:r w:rsidR="0088281C" w:rsidRPr="000C1C08">
        <w:rPr>
          <w:color w:val="FF0000"/>
          <w:sz w:val="18"/>
          <w:szCs w:val="16"/>
          <w:lang w:val="kk-KZ"/>
        </w:rPr>
        <w:t xml:space="preserve">2023 жылдын </w:t>
      </w:r>
      <w:r w:rsidR="000C1C08" w:rsidRPr="000C1C08">
        <w:rPr>
          <w:color w:val="FF0000"/>
          <w:sz w:val="18"/>
          <w:szCs w:val="16"/>
          <w:lang w:val="kk-KZ"/>
        </w:rPr>
        <w:t>10</w:t>
      </w:r>
      <w:r w:rsidR="00FB2498" w:rsidRPr="000C1C08">
        <w:rPr>
          <w:color w:val="FF0000"/>
          <w:sz w:val="18"/>
          <w:szCs w:val="16"/>
          <w:lang w:val="kk-KZ"/>
        </w:rPr>
        <w:t xml:space="preserve"> мамыр сағат 10</w:t>
      </w:r>
      <w:r w:rsidRPr="000C1C08">
        <w:rPr>
          <w:color w:val="FF0000"/>
          <w:sz w:val="18"/>
          <w:szCs w:val="16"/>
          <w:lang w:val="kk-KZ"/>
        </w:rPr>
        <w:t>.00-ге дейінгі мерзімде</w:t>
      </w:r>
      <w:r w:rsidR="000C1C08">
        <w:rPr>
          <w:color w:val="FF0000"/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>тендерге қатысуға өтінімдерді әлеуетті өнім берушілер не олардың уәкілетті өкілдері сатып алуды ұйымдастырушыға қолма – қол немесе тапсырысты</w:t>
      </w:r>
      <w:r w:rsidR="000C1C08" w:rsidRP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 xml:space="preserve"> почта</w:t>
      </w:r>
      <w:r w:rsidR="000C1C08" w:rsidRPr="000C1C08">
        <w:rPr>
          <w:sz w:val="18"/>
          <w:szCs w:val="16"/>
          <w:lang w:val="kk-KZ"/>
        </w:rPr>
        <w:t xml:space="preserve">  </w:t>
      </w:r>
      <w:r w:rsidRPr="000C1C08">
        <w:rPr>
          <w:sz w:val="18"/>
          <w:szCs w:val="16"/>
          <w:lang w:val="kk-KZ"/>
        </w:rPr>
        <w:t>байланысын</w:t>
      </w:r>
      <w:r w:rsidR="000C1C08" w:rsidRP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 xml:space="preserve"> пайдалана отырып Ақтөбе қаласы, Пацаев көшесі, 7, әкімшілік корпус, №1 кабинет, тендерге қатысуға өтінімдерді қабылдауға және тіркеуге жауапты тұлға- А.М. Әлжанова, Мемлекеттік сатып алу жөніндегі менеджер.</w:t>
      </w:r>
    </w:p>
    <w:p w:rsidR="0065446E" w:rsidRPr="000C1C08" w:rsidRDefault="0065446E" w:rsidP="0065446E">
      <w:pPr>
        <w:tabs>
          <w:tab w:val="left" w:pos="993"/>
          <w:tab w:val="left" w:pos="1134"/>
        </w:tabs>
        <w:jc w:val="both"/>
        <w:rPr>
          <w:sz w:val="18"/>
          <w:szCs w:val="16"/>
          <w:lang w:val="kk-KZ"/>
        </w:rPr>
      </w:pPr>
      <w:r w:rsidRPr="000C1C08">
        <w:rPr>
          <w:sz w:val="18"/>
          <w:szCs w:val="16"/>
          <w:lang w:val="kk-KZ"/>
        </w:rPr>
        <w:tab/>
        <w:t>Тендерге</w:t>
      </w:r>
      <w:r w:rsidR="000C1C08" w:rsidRP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>қатысуға</w:t>
      </w:r>
      <w:r w:rsidR="000C1C08" w:rsidRP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>өтінімдері бар конверттерді</w:t>
      </w:r>
      <w:r w:rsidR="000C1C08" w:rsidRP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>ашуды</w:t>
      </w:r>
      <w:r w:rsidR="000C1C08" w:rsidRP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 xml:space="preserve">тендерлік комиссия </w:t>
      </w:r>
      <w:r w:rsidR="000F6E76" w:rsidRPr="000C1C08">
        <w:rPr>
          <w:sz w:val="18"/>
          <w:szCs w:val="16"/>
          <w:lang w:val="kk-KZ"/>
        </w:rPr>
        <w:t xml:space="preserve">2 023 жылдын  </w:t>
      </w:r>
      <w:r w:rsidR="000C1C08" w:rsidRPr="000C1C08">
        <w:rPr>
          <w:sz w:val="18"/>
          <w:szCs w:val="16"/>
          <w:lang w:val="kk-KZ"/>
        </w:rPr>
        <w:t>10</w:t>
      </w:r>
      <w:r w:rsidR="00FB2498" w:rsidRPr="000C1C08">
        <w:rPr>
          <w:sz w:val="18"/>
          <w:szCs w:val="16"/>
          <w:lang w:val="kk-KZ"/>
        </w:rPr>
        <w:t xml:space="preserve"> мамыр</w:t>
      </w:r>
      <w:r w:rsidRPr="000C1C08">
        <w:rPr>
          <w:sz w:val="18"/>
          <w:szCs w:val="16"/>
          <w:lang w:val="kk-KZ"/>
        </w:rPr>
        <w:t xml:space="preserve"> сағат 11-00 минутта</w:t>
      </w:r>
      <w:r w:rsidR="000C1C08" w:rsidRP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>жүргізеді</w:t>
      </w:r>
      <w:r w:rsidR="000C1C08" w:rsidRPr="000C1C08">
        <w:rPr>
          <w:sz w:val="18"/>
          <w:szCs w:val="16"/>
          <w:lang w:val="kk-KZ"/>
        </w:rPr>
        <w:t xml:space="preserve">. </w:t>
      </w:r>
      <w:r w:rsidRPr="000C1C08">
        <w:rPr>
          <w:sz w:val="18"/>
          <w:szCs w:val="16"/>
          <w:lang w:val="kk-KZ"/>
        </w:rPr>
        <w:t>Мекен-жайы: Ақтөбеқаласы, Пацаевкөшесі, 7, "Ақтөбе</w:t>
      </w:r>
      <w:r w:rsidR="000C1C08" w:rsidRP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>облысының Денсаулық сақтау басқармасы" ММ ШЖҚ " Көпсалалы облыстық ауруханасы " МКК, әкімшілік корпус, бас дәрігер</w:t>
      </w:r>
      <w:r w:rsidR="000C1C08" w:rsidRPr="000C1C08">
        <w:rPr>
          <w:sz w:val="18"/>
          <w:szCs w:val="16"/>
          <w:lang w:val="kk-KZ"/>
        </w:rPr>
        <w:t xml:space="preserve"> </w:t>
      </w:r>
      <w:r w:rsidRPr="000C1C08">
        <w:rPr>
          <w:sz w:val="18"/>
          <w:szCs w:val="16"/>
          <w:lang w:val="kk-KZ"/>
        </w:rPr>
        <w:t>кабинеті</w:t>
      </w:r>
      <w:r w:rsidR="000C1C08" w:rsidRPr="000C1C08">
        <w:rPr>
          <w:sz w:val="18"/>
          <w:szCs w:val="16"/>
          <w:lang w:val="kk-KZ"/>
        </w:rPr>
        <w:t>.</w:t>
      </w:r>
      <w:r w:rsidRPr="000C1C08">
        <w:rPr>
          <w:rFonts w:ascii="Arial" w:hAnsi="Arial" w:cs="Arial"/>
          <w:color w:val="FFFFFF"/>
          <w:sz w:val="22"/>
          <w:szCs w:val="20"/>
          <w:lang w:val="kk-KZ"/>
        </w:rPr>
        <w:t>.</w:t>
      </w:r>
    </w:p>
    <w:p w:rsidR="0065446E" w:rsidRPr="000C1C08" w:rsidRDefault="0065446E" w:rsidP="0065446E">
      <w:pPr>
        <w:shd w:val="clear" w:color="auto" w:fill="FFFFFF"/>
        <w:jc w:val="both"/>
        <w:rPr>
          <w:sz w:val="18"/>
          <w:szCs w:val="16"/>
          <w:lang w:val="kk-KZ"/>
        </w:rPr>
      </w:pPr>
    </w:p>
    <w:p w:rsidR="00380018" w:rsidRPr="000C1C08" w:rsidRDefault="00380018" w:rsidP="0065446E">
      <w:pPr>
        <w:shd w:val="clear" w:color="auto" w:fill="FFFFFF"/>
        <w:jc w:val="both"/>
        <w:rPr>
          <w:sz w:val="18"/>
          <w:szCs w:val="16"/>
          <w:lang w:val="kk-KZ"/>
        </w:rPr>
      </w:pPr>
    </w:p>
    <w:sectPr w:rsidR="00380018" w:rsidRPr="000C1C0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1BEE"/>
    <w:rsid w:val="000023CB"/>
    <w:rsid w:val="00012D38"/>
    <w:rsid w:val="000279D3"/>
    <w:rsid w:val="00036A35"/>
    <w:rsid w:val="00043EF1"/>
    <w:rsid w:val="00051A33"/>
    <w:rsid w:val="000655AA"/>
    <w:rsid w:val="000663AD"/>
    <w:rsid w:val="00066753"/>
    <w:rsid w:val="000700EC"/>
    <w:rsid w:val="000738CB"/>
    <w:rsid w:val="00077B95"/>
    <w:rsid w:val="00081366"/>
    <w:rsid w:val="000A1412"/>
    <w:rsid w:val="000A5DC6"/>
    <w:rsid w:val="000B1E73"/>
    <w:rsid w:val="000B3923"/>
    <w:rsid w:val="000B5A93"/>
    <w:rsid w:val="000C1C08"/>
    <w:rsid w:val="000D1E6D"/>
    <w:rsid w:val="000D2AA0"/>
    <w:rsid w:val="000D5EE1"/>
    <w:rsid w:val="000D6731"/>
    <w:rsid w:val="000D6B05"/>
    <w:rsid w:val="000E1586"/>
    <w:rsid w:val="000E2337"/>
    <w:rsid w:val="000E3789"/>
    <w:rsid w:val="000E4A39"/>
    <w:rsid w:val="000F55FA"/>
    <w:rsid w:val="000F6E76"/>
    <w:rsid w:val="000F7726"/>
    <w:rsid w:val="00100C4A"/>
    <w:rsid w:val="00106893"/>
    <w:rsid w:val="0011041B"/>
    <w:rsid w:val="001175F2"/>
    <w:rsid w:val="0012279C"/>
    <w:rsid w:val="00125716"/>
    <w:rsid w:val="00136AD8"/>
    <w:rsid w:val="00141281"/>
    <w:rsid w:val="00144DB5"/>
    <w:rsid w:val="001515D6"/>
    <w:rsid w:val="00155816"/>
    <w:rsid w:val="001640E7"/>
    <w:rsid w:val="001642F3"/>
    <w:rsid w:val="001702AB"/>
    <w:rsid w:val="00170B86"/>
    <w:rsid w:val="0017296A"/>
    <w:rsid w:val="0018570B"/>
    <w:rsid w:val="00193A95"/>
    <w:rsid w:val="001A3292"/>
    <w:rsid w:val="001B17CB"/>
    <w:rsid w:val="001B28A1"/>
    <w:rsid w:val="001B4778"/>
    <w:rsid w:val="001B6D6A"/>
    <w:rsid w:val="001B7D51"/>
    <w:rsid w:val="001C2FEB"/>
    <w:rsid w:val="001C63CC"/>
    <w:rsid w:val="001C7D21"/>
    <w:rsid w:val="001D02DB"/>
    <w:rsid w:val="001D10EE"/>
    <w:rsid w:val="001D6250"/>
    <w:rsid w:val="001E22CE"/>
    <w:rsid w:val="00201D27"/>
    <w:rsid w:val="00225698"/>
    <w:rsid w:val="002262D9"/>
    <w:rsid w:val="00243E69"/>
    <w:rsid w:val="0024719F"/>
    <w:rsid w:val="00247702"/>
    <w:rsid w:val="0025762C"/>
    <w:rsid w:val="00263B53"/>
    <w:rsid w:val="00266F6A"/>
    <w:rsid w:val="0027575C"/>
    <w:rsid w:val="002807B3"/>
    <w:rsid w:val="002826B2"/>
    <w:rsid w:val="0028470E"/>
    <w:rsid w:val="0028505E"/>
    <w:rsid w:val="0029532A"/>
    <w:rsid w:val="00297B70"/>
    <w:rsid w:val="002A24D7"/>
    <w:rsid w:val="002B2AC0"/>
    <w:rsid w:val="002B730C"/>
    <w:rsid w:val="002B75BF"/>
    <w:rsid w:val="002B7C98"/>
    <w:rsid w:val="002C17B4"/>
    <w:rsid w:val="002C302B"/>
    <w:rsid w:val="002D1636"/>
    <w:rsid w:val="002D4C3A"/>
    <w:rsid w:val="002F3919"/>
    <w:rsid w:val="00300B0F"/>
    <w:rsid w:val="00302010"/>
    <w:rsid w:val="00312A72"/>
    <w:rsid w:val="00313A8E"/>
    <w:rsid w:val="00314C93"/>
    <w:rsid w:val="003210A5"/>
    <w:rsid w:val="003307C3"/>
    <w:rsid w:val="00337354"/>
    <w:rsid w:val="0034128C"/>
    <w:rsid w:val="003439B5"/>
    <w:rsid w:val="003548E9"/>
    <w:rsid w:val="0035507B"/>
    <w:rsid w:val="00357066"/>
    <w:rsid w:val="00360CE8"/>
    <w:rsid w:val="00361982"/>
    <w:rsid w:val="00364405"/>
    <w:rsid w:val="00366A83"/>
    <w:rsid w:val="00366E0E"/>
    <w:rsid w:val="003733A4"/>
    <w:rsid w:val="0037419B"/>
    <w:rsid w:val="00380018"/>
    <w:rsid w:val="003832BC"/>
    <w:rsid w:val="003839E6"/>
    <w:rsid w:val="003B48F5"/>
    <w:rsid w:val="003C090E"/>
    <w:rsid w:val="003C53D1"/>
    <w:rsid w:val="003C77F5"/>
    <w:rsid w:val="003C7D03"/>
    <w:rsid w:val="003D0E3C"/>
    <w:rsid w:val="003D2AE6"/>
    <w:rsid w:val="003E6D05"/>
    <w:rsid w:val="003F41E9"/>
    <w:rsid w:val="004112B8"/>
    <w:rsid w:val="00412A82"/>
    <w:rsid w:val="00415984"/>
    <w:rsid w:val="00425028"/>
    <w:rsid w:val="0042636E"/>
    <w:rsid w:val="00440726"/>
    <w:rsid w:val="0045645A"/>
    <w:rsid w:val="00462DC9"/>
    <w:rsid w:val="00471F95"/>
    <w:rsid w:val="004806C9"/>
    <w:rsid w:val="00482D4F"/>
    <w:rsid w:val="0048773A"/>
    <w:rsid w:val="00490295"/>
    <w:rsid w:val="00495E4F"/>
    <w:rsid w:val="004A5605"/>
    <w:rsid w:val="004B5991"/>
    <w:rsid w:val="004B5A5F"/>
    <w:rsid w:val="004B7071"/>
    <w:rsid w:val="004C39EC"/>
    <w:rsid w:val="004D7D54"/>
    <w:rsid w:val="004F1B22"/>
    <w:rsid w:val="004F2214"/>
    <w:rsid w:val="004F3E8E"/>
    <w:rsid w:val="0050101A"/>
    <w:rsid w:val="005046D6"/>
    <w:rsid w:val="00511C0B"/>
    <w:rsid w:val="00511CFF"/>
    <w:rsid w:val="00521576"/>
    <w:rsid w:val="00523D63"/>
    <w:rsid w:val="00526ECC"/>
    <w:rsid w:val="00547E92"/>
    <w:rsid w:val="00555791"/>
    <w:rsid w:val="0056394D"/>
    <w:rsid w:val="00566B53"/>
    <w:rsid w:val="005820B4"/>
    <w:rsid w:val="00590A06"/>
    <w:rsid w:val="00593054"/>
    <w:rsid w:val="005968CE"/>
    <w:rsid w:val="005A1242"/>
    <w:rsid w:val="005B28A5"/>
    <w:rsid w:val="005B486B"/>
    <w:rsid w:val="005B4AF7"/>
    <w:rsid w:val="005C2AA6"/>
    <w:rsid w:val="005C5EC5"/>
    <w:rsid w:val="005D408C"/>
    <w:rsid w:val="005D42E3"/>
    <w:rsid w:val="005E44EA"/>
    <w:rsid w:val="005E65E8"/>
    <w:rsid w:val="005E6AFA"/>
    <w:rsid w:val="005E7513"/>
    <w:rsid w:val="005F2154"/>
    <w:rsid w:val="005F2A66"/>
    <w:rsid w:val="005F3B1B"/>
    <w:rsid w:val="005F72E4"/>
    <w:rsid w:val="005F7E19"/>
    <w:rsid w:val="006059AD"/>
    <w:rsid w:val="00607099"/>
    <w:rsid w:val="006101B0"/>
    <w:rsid w:val="00610E73"/>
    <w:rsid w:val="00621E90"/>
    <w:rsid w:val="006349FB"/>
    <w:rsid w:val="0064130D"/>
    <w:rsid w:val="006427F6"/>
    <w:rsid w:val="00645BB7"/>
    <w:rsid w:val="006537FC"/>
    <w:rsid w:val="0065446E"/>
    <w:rsid w:val="006632DA"/>
    <w:rsid w:val="00671081"/>
    <w:rsid w:val="0067604F"/>
    <w:rsid w:val="00682AA9"/>
    <w:rsid w:val="00692546"/>
    <w:rsid w:val="00692563"/>
    <w:rsid w:val="006D2C31"/>
    <w:rsid w:val="006D3174"/>
    <w:rsid w:val="006D5919"/>
    <w:rsid w:val="006E7D32"/>
    <w:rsid w:val="006F0F69"/>
    <w:rsid w:val="00701CD5"/>
    <w:rsid w:val="0071769D"/>
    <w:rsid w:val="00745213"/>
    <w:rsid w:val="007548DC"/>
    <w:rsid w:val="007566F9"/>
    <w:rsid w:val="00757D37"/>
    <w:rsid w:val="00760BF4"/>
    <w:rsid w:val="007640B8"/>
    <w:rsid w:val="00767921"/>
    <w:rsid w:val="00767F7B"/>
    <w:rsid w:val="00777EA0"/>
    <w:rsid w:val="007809FE"/>
    <w:rsid w:val="0078231E"/>
    <w:rsid w:val="00783325"/>
    <w:rsid w:val="007844BE"/>
    <w:rsid w:val="00791E4E"/>
    <w:rsid w:val="007A6C53"/>
    <w:rsid w:val="007A760F"/>
    <w:rsid w:val="007B2EF3"/>
    <w:rsid w:val="007B5B6C"/>
    <w:rsid w:val="007B6431"/>
    <w:rsid w:val="007C28E2"/>
    <w:rsid w:val="008009F8"/>
    <w:rsid w:val="00810383"/>
    <w:rsid w:val="0081215D"/>
    <w:rsid w:val="0081366F"/>
    <w:rsid w:val="00821425"/>
    <w:rsid w:val="00821E51"/>
    <w:rsid w:val="008220D2"/>
    <w:rsid w:val="00823040"/>
    <w:rsid w:val="008230C5"/>
    <w:rsid w:val="0082646B"/>
    <w:rsid w:val="008340F9"/>
    <w:rsid w:val="00847B26"/>
    <w:rsid w:val="008522C9"/>
    <w:rsid w:val="00853A4A"/>
    <w:rsid w:val="00861A29"/>
    <w:rsid w:val="00863A92"/>
    <w:rsid w:val="00866F68"/>
    <w:rsid w:val="008717B2"/>
    <w:rsid w:val="00877389"/>
    <w:rsid w:val="00880774"/>
    <w:rsid w:val="0088281C"/>
    <w:rsid w:val="00882C2E"/>
    <w:rsid w:val="00884774"/>
    <w:rsid w:val="00894554"/>
    <w:rsid w:val="008A551E"/>
    <w:rsid w:val="008B471E"/>
    <w:rsid w:val="008B4B4B"/>
    <w:rsid w:val="008B62FF"/>
    <w:rsid w:val="008F4CCC"/>
    <w:rsid w:val="00900C02"/>
    <w:rsid w:val="009265F9"/>
    <w:rsid w:val="00930D72"/>
    <w:rsid w:val="0093268C"/>
    <w:rsid w:val="0093441C"/>
    <w:rsid w:val="0094555D"/>
    <w:rsid w:val="009541FA"/>
    <w:rsid w:val="00957056"/>
    <w:rsid w:val="00957B88"/>
    <w:rsid w:val="009650B6"/>
    <w:rsid w:val="0098133C"/>
    <w:rsid w:val="009935AC"/>
    <w:rsid w:val="009A1776"/>
    <w:rsid w:val="009A2A57"/>
    <w:rsid w:val="009A6400"/>
    <w:rsid w:val="009B7952"/>
    <w:rsid w:val="009D0F05"/>
    <w:rsid w:val="009D3F1E"/>
    <w:rsid w:val="009E4136"/>
    <w:rsid w:val="009E76F5"/>
    <w:rsid w:val="009F1CB4"/>
    <w:rsid w:val="009F2244"/>
    <w:rsid w:val="00A01DE8"/>
    <w:rsid w:val="00A02888"/>
    <w:rsid w:val="00A06699"/>
    <w:rsid w:val="00A14C70"/>
    <w:rsid w:val="00A16F6E"/>
    <w:rsid w:val="00A252C5"/>
    <w:rsid w:val="00A33AA0"/>
    <w:rsid w:val="00A3628B"/>
    <w:rsid w:val="00A44FFD"/>
    <w:rsid w:val="00A50340"/>
    <w:rsid w:val="00A532A7"/>
    <w:rsid w:val="00A64CF0"/>
    <w:rsid w:val="00A65D03"/>
    <w:rsid w:val="00A65F45"/>
    <w:rsid w:val="00A669A5"/>
    <w:rsid w:val="00A73B37"/>
    <w:rsid w:val="00A862F5"/>
    <w:rsid w:val="00A90205"/>
    <w:rsid w:val="00A91CA4"/>
    <w:rsid w:val="00A9439D"/>
    <w:rsid w:val="00A94E04"/>
    <w:rsid w:val="00A96878"/>
    <w:rsid w:val="00A971CB"/>
    <w:rsid w:val="00AA475B"/>
    <w:rsid w:val="00AB380A"/>
    <w:rsid w:val="00AB44BD"/>
    <w:rsid w:val="00AB51E8"/>
    <w:rsid w:val="00AB6F0F"/>
    <w:rsid w:val="00AC0258"/>
    <w:rsid w:val="00AC458D"/>
    <w:rsid w:val="00AD1962"/>
    <w:rsid w:val="00AD1D7D"/>
    <w:rsid w:val="00AD4E15"/>
    <w:rsid w:val="00AD65F6"/>
    <w:rsid w:val="00AD67E4"/>
    <w:rsid w:val="00AF0656"/>
    <w:rsid w:val="00AF3354"/>
    <w:rsid w:val="00AF335A"/>
    <w:rsid w:val="00AF405F"/>
    <w:rsid w:val="00AF79E5"/>
    <w:rsid w:val="00B015EB"/>
    <w:rsid w:val="00B12B72"/>
    <w:rsid w:val="00B25630"/>
    <w:rsid w:val="00B417EB"/>
    <w:rsid w:val="00B43FBB"/>
    <w:rsid w:val="00B7576E"/>
    <w:rsid w:val="00B8641B"/>
    <w:rsid w:val="00B9000F"/>
    <w:rsid w:val="00B93773"/>
    <w:rsid w:val="00B95169"/>
    <w:rsid w:val="00BA4340"/>
    <w:rsid w:val="00BB14A9"/>
    <w:rsid w:val="00BB4FF8"/>
    <w:rsid w:val="00BB79D0"/>
    <w:rsid w:val="00BC0797"/>
    <w:rsid w:val="00BC197D"/>
    <w:rsid w:val="00BC6E27"/>
    <w:rsid w:val="00BD39E1"/>
    <w:rsid w:val="00BE28AC"/>
    <w:rsid w:val="00BE2FFE"/>
    <w:rsid w:val="00BE4CD4"/>
    <w:rsid w:val="00BF1306"/>
    <w:rsid w:val="00C0725F"/>
    <w:rsid w:val="00C1318A"/>
    <w:rsid w:val="00C13B20"/>
    <w:rsid w:val="00C17019"/>
    <w:rsid w:val="00C32179"/>
    <w:rsid w:val="00C329BB"/>
    <w:rsid w:val="00C3324A"/>
    <w:rsid w:val="00C41E70"/>
    <w:rsid w:val="00C50821"/>
    <w:rsid w:val="00C572D8"/>
    <w:rsid w:val="00C6774B"/>
    <w:rsid w:val="00C74074"/>
    <w:rsid w:val="00C811E3"/>
    <w:rsid w:val="00C85F30"/>
    <w:rsid w:val="00C91BA4"/>
    <w:rsid w:val="00C95F16"/>
    <w:rsid w:val="00C96140"/>
    <w:rsid w:val="00CA706B"/>
    <w:rsid w:val="00CB5FC5"/>
    <w:rsid w:val="00CB76E0"/>
    <w:rsid w:val="00CC23BB"/>
    <w:rsid w:val="00CC2CF5"/>
    <w:rsid w:val="00CF1096"/>
    <w:rsid w:val="00CF27A3"/>
    <w:rsid w:val="00CF3606"/>
    <w:rsid w:val="00D03F77"/>
    <w:rsid w:val="00D073A8"/>
    <w:rsid w:val="00D12277"/>
    <w:rsid w:val="00D137B6"/>
    <w:rsid w:val="00D15246"/>
    <w:rsid w:val="00D21514"/>
    <w:rsid w:val="00D26EEB"/>
    <w:rsid w:val="00D33047"/>
    <w:rsid w:val="00D35225"/>
    <w:rsid w:val="00D3548D"/>
    <w:rsid w:val="00D406CC"/>
    <w:rsid w:val="00D41E0E"/>
    <w:rsid w:val="00D60118"/>
    <w:rsid w:val="00D82DFA"/>
    <w:rsid w:val="00D86961"/>
    <w:rsid w:val="00DA7E0B"/>
    <w:rsid w:val="00DC54E6"/>
    <w:rsid w:val="00DC75BB"/>
    <w:rsid w:val="00DD7987"/>
    <w:rsid w:val="00DE2858"/>
    <w:rsid w:val="00DE36AC"/>
    <w:rsid w:val="00DE5A51"/>
    <w:rsid w:val="00DE77F2"/>
    <w:rsid w:val="00DF0754"/>
    <w:rsid w:val="00DF19E9"/>
    <w:rsid w:val="00DF5352"/>
    <w:rsid w:val="00E03AB2"/>
    <w:rsid w:val="00E0542F"/>
    <w:rsid w:val="00E132A6"/>
    <w:rsid w:val="00E15273"/>
    <w:rsid w:val="00E15833"/>
    <w:rsid w:val="00E257F4"/>
    <w:rsid w:val="00E27135"/>
    <w:rsid w:val="00E544B3"/>
    <w:rsid w:val="00E568EB"/>
    <w:rsid w:val="00EA193B"/>
    <w:rsid w:val="00EA635E"/>
    <w:rsid w:val="00EA73FB"/>
    <w:rsid w:val="00EB3CC8"/>
    <w:rsid w:val="00EC2CD1"/>
    <w:rsid w:val="00EC384D"/>
    <w:rsid w:val="00EC4812"/>
    <w:rsid w:val="00ED1007"/>
    <w:rsid w:val="00ED1D08"/>
    <w:rsid w:val="00ED3720"/>
    <w:rsid w:val="00EE2DDD"/>
    <w:rsid w:val="00EE74D4"/>
    <w:rsid w:val="00EE7650"/>
    <w:rsid w:val="00EF18F7"/>
    <w:rsid w:val="00EF38DB"/>
    <w:rsid w:val="00F0375E"/>
    <w:rsid w:val="00F038EB"/>
    <w:rsid w:val="00F10B5D"/>
    <w:rsid w:val="00F15695"/>
    <w:rsid w:val="00F27F00"/>
    <w:rsid w:val="00F4012F"/>
    <w:rsid w:val="00F41895"/>
    <w:rsid w:val="00F4386F"/>
    <w:rsid w:val="00F471B8"/>
    <w:rsid w:val="00F56D3A"/>
    <w:rsid w:val="00F60948"/>
    <w:rsid w:val="00F60FFA"/>
    <w:rsid w:val="00F75803"/>
    <w:rsid w:val="00F82DE6"/>
    <w:rsid w:val="00F83293"/>
    <w:rsid w:val="00F911DB"/>
    <w:rsid w:val="00FB2498"/>
    <w:rsid w:val="00FB36CA"/>
    <w:rsid w:val="00FB757E"/>
    <w:rsid w:val="00FB7BBC"/>
    <w:rsid w:val="00FC104B"/>
    <w:rsid w:val="00FC2C7B"/>
    <w:rsid w:val="00FC4A1F"/>
    <w:rsid w:val="00FC5E2C"/>
    <w:rsid w:val="00FD6A64"/>
    <w:rsid w:val="00FE2BB4"/>
    <w:rsid w:val="00FE56C2"/>
    <w:rsid w:val="00FF5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5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98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5D42E3"/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D067-E07F-4DB0-99B0-57E516F7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PC</cp:lastModifiedBy>
  <cp:revision>11</cp:revision>
  <cp:lastPrinted>2023-02-14T10:04:00Z</cp:lastPrinted>
  <dcterms:created xsi:type="dcterms:W3CDTF">2023-04-17T05:17:00Z</dcterms:created>
  <dcterms:modified xsi:type="dcterms:W3CDTF">2023-04-17T07:06:00Z</dcterms:modified>
</cp:coreProperties>
</file>